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2776" w14:textId="19278922" w:rsidR="00A52837" w:rsidRPr="00571C7F" w:rsidRDefault="000A6191" w:rsidP="00B40B8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127D1" wp14:editId="38137E92">
                <wp:simplePos x="0" y="0"/>
                <wp:positionH relativeFrom="margin">
                  <wp:posOffset>2322410</wp:posOffset>
                </wp:positionH>
                <wp:positionV relativeFrom="paragraph">
                  <wp:posOffset>-237869</wp:posOffset>
                </wp:positionV>
                <wp:extent cx="3782695" cy="347980"/>
                <wp:effectExtent l="0" t="0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A387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127E9" w14:textId="52AEDD51" w:rsidR="008655B0" w:rsidRPr="00B40B89" w:rsidRDefault="00B40B89" w:rsidP="00B40B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B40B89">
                              <w:rPr>
                                <w:rFonts w:asciiTheme="minorHAnsi" w:hAnsiTheme="minorHAnsi" w:cstheme="minorHAnsi"/>
                                <w:i/>
                              </w:rPr>
                              <w:t>Modèle (Janvier 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127D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2.85pt;margin-top:-18.75pt;width:297.8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" filled="f" fillcolor="#aa3871" stroked="f">
                <v:textbox>
                  <w:txbxContent>
                    <w:p w14:paraId="496127E9" w14:textId="52AEDD51" w:rsidR="008655B0" w:rsidRPr="00B40B89" w:rsidRDefault="00B40B89" w:rsidP="00B40B8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B40B89">
                        <w:rPr>
                          <w:rFonts w:asciiTheme="minorHAnsi" w:hAnsiTheme="minorHAnsi" w:cstheme="minorHAnsi"/>
                          <w:i/>
                        </w:rPr>
                        <w:t>Modèle (Janvier 20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59776" behindDoc="0" locked="0" layoutInCell="1" allowOverlap="1" wp14:anchorId="2319C4D0" wp14:editId="0CE2B4DD">
            <wp:simplePos x="0" y="0"/>
            <wp:positionH relativeFrom="margin">
              <wp:posOffset>-543329</wp:posOffset>
            </wp:positionH>
            <wp:positionV relativeFrom="paragraph">
              <wp:posOffset>-579136</wp:posOffset>
            </wp:positionV>
            <wp:extent cx="1725333" cy="1483935"/>
            <wp:effectExtent l="0" t="0" r="825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54D">
        <w:rPr>
          <w:rFonts w:ascii="Tahoma" w:hAnsi="Tahoma" w:cs="Tahoma"/>
          <w:noProof/>
          <w:color w:val="C40087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6127D4" wp14:editId="4163AB94">
                <wp:simplePos x="0" y="0"/>
                <wp:positionH relativeFrom="column">
                  <wp:posOffset>-2419350</wp:posOffset>
                </wp:positionH>
                <wp:positionV relativeFrom="paragraph">
                  <wp:posOffset>1130300</wp:posOffset>
                </wp:positionV>
                <wp:extent cx="704850" cy="9068435"/>
                <wp:effectExtent l="0" t="0" r="0" b="190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9068435"/>
                        </a:xfrm>
                        <a:prstGeom prst="rect">
                          <a:avLst/>
                        </a:prstGeom>
                        <a:solidFill>
                          <a:srgbClr val="AA38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23D72" id="Rectangle 4" o:spid="_x0000_s1026" style="position:absolute;margin-left:-190.5pt;margin-top:89pt;width:55.5pt;height:7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" fillcolor="#aa3871" stroked="f">
                <w10:anchorlock/>
              </v:rect>
            </w:pict>
          </mc:Fallback>
        </mc:AlternateContent>
      </w:r>
      <w:r w:rsidR="00F7354D">
        <w:rPr>
          <w:rFonts w:ascii="Tahoma" w:hAnsi="Tahoma" w:cs="Tahoma"/>
          <w:noProof/>
          <w:color w:val="C40087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127D5" wp14:editId="61BB567D">
                <wp:simplePos x="0" y="0"/>
                <wp:positionH relativeFrom="column">
                  <wp:posOffset>7629525</wp:posOffset>
                </wp:positionH>
                <wp:positionV relativeFrom="paragraph">
                  <wp:posOffset>1543050</wp:posOffset>
                </wp:positionV>
                <wp:extent cx="7610475" cy="0"/>
                <wp:effectExtent l="19050" t="19685" r="19050" b="184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400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48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00.75pt;margin-top:121.5pt;width:5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" strokecolor="#c40087" strokeweight="2.25pt"/>
            </w:pict>
          </mc:Fallback>
        </mc:AlternateContent>
      </w:r>
      <w:r w:rsidR="007D6879">
        <w:rPr>
          <w:rFonts w:ascii="Tahoma" w:hAnsi="Tahoma" w:cs="Tahoma"/>
        </w:rPr>
        <w:tab/>
      </w:r>
      <w:r w:rsidR="007D6879">
        <w:rPr>
          <w:rFonts w:ascii="Tahoma" w:hAnsi="Tahoma" w:cs="Tahoma"/>
        </w:rPr>
        <w:tab/>
      </w:r>
    </w:p>
    <w:p w14:paraId="49612777" w14:textId="57F3DA51" w:rsidR="00132326" w:rsidRPr="00571C7F" w:rsidRDefault="00F7354D" w:rsidP="005427F5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6127D6" wp14:editId="7706C3A8">
                <wp:simplePos x="0" y="0"/>
                <wp:positionH relativeFrom="column">
                  <wp:posOffset>3100705</wp:posOffset>
                </wp:positionH>
                <wp:positionV relativeFrom="paragraph">
                  <wp:posOffset>153670</wp:posOffset>
                </wp:positionV>
                <wp:extent cx="2809875" cy="1078230"/>
                <wp:effectExtent l="0" t="0" r="28575" b="26670"/>
                <wp:wrapNone/>
                <wp:docPr id="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078230"/>
                          <a:chOff x="6357" y="1454"/>
                          <a:chExt cx="4425" cy="1698"/>
                        </a:xfrm>
                      </wpg:grpSpPr>
                      <wps:wsp>
                        <wps:cNvPr id="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357" y="1454"/>
                            <a:ext cx="4425" cy="16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1704"/>
                            <a:ext cx="3831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96127EA" w14:textId="3ED326EE" w:rsidR="00264CE2" w:rsidRDefault="00B40B89" w:rsidP="00A60D7A">
                              <w:pPr>
                                <w:pStyle w:val="Titre1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LIVRET D’INFORMATION DU NOUVEL ARRIVANT</w:t>
                              </w:r>
                            </w:p>
                            <w:p w14:paraId="3F5FBD1E" w14:textId="77777777" w:rsidR="00B40B89" w:rsidRDefault="00B40B89" w:rsidP="00B40B89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5894F01" w14:textId="74AD81F6" w:rsidR="00B40B89" w:rsidRPr="00B40B89" w:rsidRDefault="00B40B89" w:rsidP="00B40B89">
                              <w:pPr>
                                <w:rPr>
                                  <w:i/>
                                </w:rPr>
                              </w:pPr>
                              <w:r w:rsidRPr="00B40B89">
                                <w:rPr>
                                  <w:i/>
                                </w:rPr>
                                <w:t>AGENT CONTRACTU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127D6" id="Group 37" o:spid="_x0000_s1027" style="position:absolute;left:0;text-align:left;margin-left:244.15pt;margin-top:12.1pt;width:221.25pt;height:84.9pt;z-index:251668480" coordorigin="6357,1454" coordsize="4425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">
                <v:roundrect id="AutoShape 26" o:spid="_x0000_s1028" style="position:absolute;left:6357;top:1454;width:4425;height:16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" strokecolor="#002060" strokeweight="1.5pt"/>
                <v:shape id="Text Box 27" o:spid="_x0000_s1029" type="#_x0000_t202" style="position:absolute;left:6643;top:1704;width:3831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96127EA" w14:textId="3ED326EE" w:rsidR="00264CE2" w:rsidRDefault="00B40B89" w:rsidP="00A60D7A">
                        <w:pPr>
                          <w:pStyle w:val="Titre1"/>
                          <w:ind w:left="0"/>
                          <w:jc w:val="center"/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</w:rPr>
                          <w:t>LIVRET D’INFORMATION DU NOUVEL ARRIVANT</w:t>
                        </w:r>
                      </w:p>
                      <w:p w14:paraId="3F5FBD1E" w14:textId="77777777" w:rsidR="00B40B89" w:rsidRDefault="00B40B89" w:rsidP="00B40B89">
                        <w:pPr>
                          <w:rPr>
                            <w:i/>
                          </w:rPr>
                        </w:pPr>
                      </w:p>
                      <w:p w14:paraId="45894F01" w14:textId="74AD81F6" w:rsidR="00B40B89" w:rsidRPr="00B40B89" w:rsidRDefault="00B40B89" w:rsidP="00B40B89">
                        <w:pPr>
                          <w:rPr>
                            <w:i/>
                          </w:rPr>
                        </w:pPr>
                        <w:r w:rsidRPr="00B40B89">
                          <w:rPr>
                            <w:i/>
                          </w:rPr>
                          <w:t>AGENT CONTRACTU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612778" w14:textId="77A20B1F" w:rsidR="00F11B44" w:rsidRPr="00571C7F" w:rsidRDefault="00F11B44" w:rsidP="005427F5">
      <w:pPr>
        <w:rPr>
          <w:rFonts w:ascii="Tahoma" w:hAnsi="Tahoma" w:cs="Tahoma"/>
        </w:rPr>
      </w:pPr>
    </w:p>
    <w:p w14:paraId="49612779" w14:textId="77777777" w:rsidR="00F11B44" w:rsidRPr="00571C7F" w:rsidRDefault="00F11B44" w:rsidP="005427F5">
      <w:pPr>
        <w:rPr>
          <w:rFonts w:ascii="Tahoma" w:hAnsi="Tahoma" w:cs="Tahoma"/>
        </w:rPr>
      </w:pPr>
    </w:p>
    <w:p w14:paraId="4961277A" w14:textId="77777777" w:rsidR="00245985" w:rsidRPr="00571C7F" w:rsidRDefault="00245985" w:rsidP="005427F5">
      <w:pPr>
        <w:rPr>
          <w:rFonts w:ascii="Tahoma" w:hAnsi="Tahoma" w:cs="Tahoma"/>
        </w:rPr>
      </w:pPr>
    </w:p>
    <w:p w14:paraId="4961277B" w14:textId="39783E24" w:rsidR="00245985" w:rsidRPr="00571C7F" w:rsidRDefault="00245985" w:rsidP="005427F5">
      <w:pPr>
        <w:rPr>
          <w:rFonts w:ascii="Tahoma" w:hAnsi="Tahoma" w:cs="Tahoma"/>
        </w:rPr>
      </w:pPr>
    </w:p>
    <w:p w14:paraId="247FC0E8" w14:textId="42A16223" w:rsidR="00310A9E" w:rsidRDefault="00B40B89" w:rsidP="00310A9E">
      <w:pPr>
        <w:ind w:left="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3D8ED" wp14:editId="7484C3B1">
                <wp:simplePos x="0" y="0"/>
                <wp:positionH relativeFrom="column">
                  <wp:posOffset>-488315</wp:posOffset>
                </wp:positionH>
                <wp:positionV relativeFrom="paragraph">
                  <wp:posOffset>202565</wp:posOffset>
                </wp:positionV>
                <wp:extent cx="2667000" cy="518160"/>
                <wp:effectExtent l="0" t="0" r="0" b="0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9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D6824" w14:textId="77777777" w:rsidR="00B40B89" w:rsidRPr="006C4B47" w:rsidRDefault="00B40B89" w:rsidP="00B40B89">
                            <w:pPr>
                              <w:jc w:val="both"/>
                              <w:rPr>
                                <w:rFonts w:ascii="Lucida Sans Unicode" w:hAnsi="Lucida Sans Unicode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4B47">
                              <w:rPr>
                                <w:rFonts w:ascii="Lucida Sans Unicode" w:hAnsi="Lucida Sans Unicode"/>
                                <w:b/>
                                <w:color w:val="FFFFFF" w:themeColor="background1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3D8ED" id="Rectangle : coins arrondis 5" o:spid="_x0000_s1030" style="position:absolute;margin-left:-38.45pt;margin-top:15.95pt;width:210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" fillcolor="#93295e" stroked="f">
                <v:textbox>
                  <w:txbxContent>
                    <w:p w14:paraId="3A5D6824" w14:textId="77777777" w:rsidR="00B40B89" w:rsidRPr="006C4B47" w:rsidRDefault="00B40B89" w:rsidP="00B40B89">
                      <w:pPr>
                        <w:jc w:val="both"/>
                        <w:rPr>
                          <w:rFonts w:ascii="Lucida Sans Unicode" w:hAnsi="Lucida Sans Unicode"/>
                          <w:b/>
                          <w:color w:val="FFFFFF" w:themeColor="background1"/>
                          <w:sz w:val="28"/>
                        </w:rPr>
                      </w:pPr>
                      <w:r w:rsidRPr="006C4B47">
                        <w:rPr>
                          <w:rFonts w:ascii="Lucida Sans Unicode" w:hAnsi="Lucida Sans Unicode"/>
                          <w:b/>
                          <w:color w:val="FFFFFF" w:themeColor="background1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B3DF09" w14:textId="192885CA" w:rsidR="00310A9E" w:rsidRDefault="00310A9E" w:rsidP="00310A9E">
      <w:pPr>
        <w:ind w:left="0"/>
        <w:rPr>
          <w:rFonts w:asciiTheme="minorHAnsi" w:hAnsiTheme="minorHAnsi" w:cstheme="minorHAnsi"/>
          <w:szCs w:val="24"/>
        </w:rPr>
      </w:pPr>
    </w:p>
    <w:p w14:paraId="1C97FF63" w14:textId="583CDCFC" w:rsidR="00457FF4" w:rsidRDefault="00457FF4" w:rsidP="00457FF4">
      <w:pPr>
        <w:ind w:left="0"/>
        <w:rPr>
          <w:rFonts w:asciiTheme="minorHAnsi" w:hAnsiTheme="minorHAnsi" w:cstheme="minorHAnsi"/>
          <w:szCs w:val="24"/>
        </w:rPr>
      </w:pPr>
    </w:p>
    <w:p w14:paraId="2A3DA422" w14:textId="19CE7050" w:rsidR="00457FF4" w:rsidRDefault="00457FF4" w:rsidP="00457FF4">
      <w:pPr>
        <w:ind w:left="0"/>
      </w:pPr>
    </w:p>
    <w:p w14:paraId="1FB77D3D" w14:textId="01F6BD5E" w:rsidR="00457FF4" w:rsidRDefault="00457FF4" w:rsidP="00457FF4">
      <w:pPr>
        <w:ind w:left="0"/>
      </w:pPr>
    </w:p>
    <w:p w14:paraId="2FB01242" w14:textId="77777777" w:rsidR="00B40B89" w:rsidRDefault="00B40B89" w:rsidP="00B40B89">
      <w:pPr>
        <w:pStyle w:val="SNSignatureGauche"/>
        <w:ind w:firstLine="0"/>
        <w:jc w:val="both"/>
        <w:rPr>
          <w:rFonts w:ascii="Calibri" w:eastAsiaTheme="minorHAnsi" w:hAnsi="Calibri" w:cs="Lucida Sans Unicode"/>
          <w:szCs w:val="22"/>
          <w:lang w:eastAsia="en-US"/>
        </w:rPr>
      </w:pPr>
    </w:p>
    <w:p w14:paraId="2B777157" w14:textId="2A1AD825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En application du décret n° </w:t>
      </w:r>
      <w:r w:rsidRPr="00B40B89">
        <w:rPr>
          <w:rStyle w:val="lev"/>
          <w:rFonts w:asciiTheme="minorHAnsi" w:hAnsiTheme="minorHAnsi" w:cstheme="minorHAnsi"/>
          <w:b w:val="0"/>
        </w:rPr>
        <w:t>2023-845 du 30 août 2023 portant sur la communication aux agents publics des informations et règles essentielles relatives à l’exercice de leurs fonctions, l</w:t>
      </w:r>
      <w:r w:rsidRPr="00B40B89">
        <w:rPr>
          <w:rFonts w:asciiTheme="minorHAnsi" w:hAnsiTheme="minorHAnsi" w:cstheme="minorHAnsi"/>
        </w:rPr>
        <w:t>e présent document vous est remis pour vous informer, en complément des mentions inscrites dans votre contrat, sur les règles et conditions essentielles d’exercice de vos fonctions.</w:t>
      </w:r>
    </w:p>
    <w:p w14:paraId="62E2D5DC" w14:textId="27F1FAB0" w:rsidR="0065291E" w:rsidRDefault="0065291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</w:rPr>
      </w:pPr>
    </w:p>
    <w:p w14:paraId="092AF441" w14:textId="57931BAE" w:rsidR="0065291E" w:rsidRPr="00B82727" w:rsidRDefault="0065291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1. DURÉE DU TRAVAIL OU RÉGIME DE TRAVAIL, RÈGLES D’ORGANISATION DU TRAVAIL ET RÈGLES EN MATIÈRE D’HEURES SUPPLÉMENTAIRES</w:t>
      </w:r>
    </w:p>
    <w:p w14:paraId="52CF7F3B" w14:textId="32ACD0B6" w:rsidR="0065291E" w:rsidRDefault="0065291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</w:rPr>
      </w:pPr>
    </w:p>
    <w:p w14:paraId="49B25FDB" w14:textId="72FBF7C2" w:rsidR="00230C38" w:rsidRPr="00230C38" w:rsidRDefault="0065291E" w:rsidP="005C37DC">
      <w:pPr>
        <w:pStyle w:val="SNSignatureGauche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>
        <w:rPr>
          <w:rStyle w:val="lev"/>
          <w:rFonts w:asciiTheme="minorHAnsi" w:hAnsiTheme="minorHAnsi" w:cstheme="minorHAnsi"/>
        </w:rPr>
        <w:t>DURÉE DU TRAVAIL (CYCLE DE TRAVAIL)</w:t>
      </w:r>
    </w:p>
    <w:p w14:paraId="77B97048" w14:textId="7082FAEA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Si vous exercez vos fonctions dans le cadre d’un cycle de travail, celui-ci est organisé dans les conditions prévues </w:t>
      </w:r>
      <w:r w:rsidR="0065291E">
        <w:rPr>
          <w:rFonts w:asciiTheme="minorHAnsi" w:hAnsiTheme="minorHAnsi" w:cstheme="minorHAnsi"/>
        </w:rPr>
        <w:t>par le</w:t>
      </w:r>
      <w:r w:rsidRPr="00B40B89">
        <w:rPr>
          <w:rFonts w:asciiTheme="minorHAnsi" w:hAnsiTheme="minorHAnsi" w:cstheme="minorHAnsi"/>
        </w:rPr>
        <w:t xml:space="preserve"> décret n° 2000-815 du 25 août 2000 relatif à l’aménagement et à la réduction du temps de travail dans la fonction publique de l’</w:t>
      </w:r>
      <w:r w:rsidR="0065291E">
        <w:rPr>
          <w:rFonts w:asciiTheme="minorHAnsi" w:hAnsiTheme="minorHAnsi" w:cstheme="minorHAnsi"/>
        </w:rPr>
        <w:t>É</w:t>
      </w:r>
      <w:r w:rsidRPr="00B40B89">
        <w:rPr>
          <w:rFonts w:asciiTheme="minorHAnsi" w:hAnsiTheme="minorHAnsi" w:cstheme="minorHAnsi"/>
        </w:rPr>
        <w:t>tat et dans la magistrature</w:t>
      </w:r>
      <w:r w:rsidR="0065291E">
        <w:rPr>
          <w:rFonts w:asciiTheme="minorHAnsi" w:hAnsiTheme="minorHAnsi" w:cstheme="minorHAnsi"/>
        </w:rPr>
        <w:t>, rendu applicable aux agents territoriaux par l’article premier du décret n° 2001-623 du 12 juillet 2001 pris pour l’application de l’article 7-1 de la loi n° 84-53 du 26 janvier 1984 et relatif à l’aménagement et à la réduction du temps de travail dans la fonction publique territoriale, sous réserve des dispositions spécifiques prévues par ce dernier texte.</w:t>
      </w:r>
    </w:p>
    <w:p w14:paraId="6BE0C4B6" w14:textId="28E774ED" w:rsidR="0002645C" w:rsidRDefault="0002645C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27D76D9" w14:textId="5E557F0D" w:rsidR="0002645C" w:rsidRPr="006C5B7D" w:rsidRDefault="006C5B7D" w:rsidP="005C37DC">
      <w:pPr>
        <w:pStyle w:val="SNSignatureGauche"/>
        <w:numPr>
          <w:ilvl w:val="0"/>
          <w:numId w:val="23"/>
        </w:numPr>
        <w:jc w:val="both"/>
        <w:rPr>
          <w:rStyle w:val="lev"/>
          <w:rFonts w:asciiTheme="minorHAnsi" w:hAnsiTheme="minorHAnsi" w:cstheme="minorHAnsi"/>
        </w:rPr>
      </w:pPr>
      <w:r w:rsidRPr="006C5B7D">
        <w:rPr>
          <w:rStyle w:val="lev"/>
          <w:rFonts w:asciiTheme="minorHAnsi" w:hAnsiTheme="minorHAnsi" w:cstheme="minorHAnsi"/>
        </w:rPr>
        <w:t>AUTRE</w:t>
      </w:r>
      <w:r>
        <w:rPr>
          <w:rStyle w:val="lev"/>
          <w:rFonts w:asciiTheme="minorHAnsi" w:hAnsiTheme="minorHAnsi" w:cstheme="minorHAnsi"/>
        </w:rPr>
        <w:t xml:space="preserve"> RÉGIME (OBLIGATIONS DE SERVICE, FORFAIT, ETC.)</w:t>
      </w:r>
    </w:p>
    <w:p w14:paraId="3EBFB8C6" w14:textId="1B02A69A" w:rsidR="00B40B89" w:rsidRPr="006C5B7D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6C5B7D">
        <w:rPr>
          <w:rFonts w:asciiTheme="minorHAnsi" w:hAnsiTheme="minorHAnsi" w:cstheme="minorHAnsi"/>
        </w:rPr>
        <w:t>Si vous exercez vos fonctions dans le cadre d’un régime distinct du cycle de travail, les règles applicables sont les suivantes</w:t>
      </w:r>
      <w:r w:rsidR="006C5B7D"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</w:rPr>
        <w:t>:</w:t>
      </w:r>
      <w:r w:rsidR="006C5B7D" w:rsidRPr="006C5B7D">
        <w:rPr>
          <w:rFonts w:asciiTheme="minorHAnsi" w:hAnsiTheme="minorHAnsi" w:cstheme="minorHAnsi"/>
        </w:rPr>
        <w:t xml:space="preserve"> </w:t>
      </w:r>
      <w:r w:rsidR="006C5B7D"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6C5B7D" w:rsidRPr="006C5B7D">
        <w:rPr>
          <w:rFonts w:asciiTheme="minorHAnsi" w:hAnsiTheme="minorHAnsi" w:cstheme="minorHAnsi"/>
        </w:rPr>
        <w:t xml:space="preserve"> </w:t>
      </w:r>
      <w:r w:rsidR="006C5B7D"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proofErr w:type="gramStart"/>
      <w:r w:rsidR="006C5B7D"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à</w:t>
      </w:r>
      <w:proofErr w:type="gramEnd"/>
      <w:r w:rsidR="006C5B7D"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compléter selon la situation)</w:t>
      </w:r>
      <w:r w:rsidR="006C5B7D"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6C5B7D" w:rsidRPr="006C5B7D">
        <w:rPr>
          <w:rFonts w:asciiTheme="minorHAnsi" w:hAnsiTheme="minorHAnsi" w:cstheme="minorHAnsi"/>
          <w:color w:val="000000" w:themeColor="text1"/>
        </w:rPr>
        <w:t> </w:t>
      </w:r>
    </w:p>
    <w:p w14:paraId="6D8B1B8A" w14:textId="5D5E5679" w:rsidR="00B40B89" w:rsidRDefault="00B40B89" w:rsidP="0008272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D0F837E" w14:textId="53B94BDA" w:rsidR="00B40B89" w:rsidRPr="00082729" w:rsidRDefault="00082729" w:rsidP="005C37DC">
      <w:pPr>
        <w:pStyle w:val="SNSignatureGauche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 w:rsidRPr="00082729">
        <w:rPr>
          <w:rStyle w:val="lev"/>
          <w:rFonts w:asciiTheme="minorHAnsi" w:hAnsiTheme="minorHAnsi" w:cstheme="minorHAnsi"/>
        </w:rPr>
        <w:t>HEURES SUPPLÉMENTAIRES</w:t>
      </w:r>
    </w:p>
    <w:p w14:paraId="5F2C6D5E" w14:textId="654B90AD" w:rsidR="00B40B89" w:rsidRPr="00B40B89" w:rsidRDefault="00B40B89" w:rsidP="0008272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Les règles applicables en matière d’heures supplémentaires sont définies : </w:t>
      </w:r>
    </w:p>
    <w:p w14:paraId="099C7B7A" w14:textId="2E9DD918" w:rsidR="00082729" w:rsidRDefault="00082729" w:rsidP="00082729">
      <w:pPr>
        <w:pStyle w:val="SNSignatureGauch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’agissant </w:t>
      </w:r>
      <w:r w:rsidR="00B40B89" w:rsidRPr="00B40B89">
        <w:rPr>
          <w:rFonts w:asciiTheme="minorHAnsi" w:hAnsiTheme="minorHAnsi" w:cstheme="minorHAnsi"/>
        </w:rPr>
        <w:t xml:space="preserve">d’un cycle de travail, par les articles 3 et 4 du décret n° 2000-815 du 25 août 2000 relatif à l’aménagement et à la réduction du temps de travail dans la fonction publique </w:t>
      </w:r>
      <w:r w:rsidR="00F7650A">
        <w:rPr>
          <w:rFonts w:asciiTheme="minorHAnsi" w:hAnsiTheme="minorHAnsi" w:cstheme="minorHAnsi"/>
        </w:rPr>
        <w:t xml:space="preserve">de l’État et dans la magistrature </w:t>
      </w:r>
      <w:r w:rsidR="00B40B89" w:rsidRPr="00B40B89">
        <w:rPr>
          <w:rFonts w:asciiTheme="minorHAnsi" w:hAnsiTheme="minorHAnsi" w:cstheme="minorHAnsi"/>
        </w:rPr>
        <w:t>et le décret n° 2002-60 du 14 janvier 2002 relatif aux indemnités horaires pour travaux supplémentaires ;</w:t>
      </w:r>
    </w:p>
    <w:p w14:paraId="0F13BBC3" w14:textId="40A9B83C" w:rsidR="00B40B89" w:rsidRPr="00082729" w:rsidRDefault="00082729" w:rsidP="00082729">
      <w:pPr>
        <w:pStyle w:val="SNSignatureGauch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40B89" w:rsidRPr="00082729">
        <w:rPr>
          <w:rFonts w:asciiTheme="minorHAnsi" w:hAnsiTheme="minorHAnsi" w:cstheme="minorHAnsi"/>
        </w:rPr>
        <w:t>e cas échéant, s’agissant d’un autre régime, par</w:t>
      </w:r>
      <w:r>
        <w:rPr>
          <w:rFonts w:asciiTheme="minorHAnsi" w:hAnsiTheme="minorHAnsi" w:cstheme="minorHAnsi"/>
        </w:rPr>
        <w:t xml:space="preserve">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proofErr w:type="gramStart"/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à</w:t>
      </w:r>
      <w:proofErr w:type="gramEnd"/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2A7F1940" w14:textId="77777777" w:rsidR="00B82727" w:rsidRDefault="00B82727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B53DB99" w14:textId="441C09AD" w:rsidR="00B40B89" w:rsidRPr="00B82727" w:rsidRDefault="00082729" w:rsidP="00082729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2. DROITS À CONGÉS RÉMUNÉRÉS</w:t>
      </w:r>
    </w:p>
    <w:p w14:paraId="6B1C64CE" w14:textId="1E899048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Selon les modalités fixées par les dispositions législatives et règlementaires ci-après, vous avez droit :</w:t>
      </w:r>
    </w:p>
    <w:p w14:paraId="1E70E6AA" w14:textId="77777777" w:rsidR="005001DD" w:rsidRDefault="005001DD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85AAFDC" w14:textId="0B0C425A" w:rsidR="00082729" w:rsidRDefault="00082729" w:rsidP="00082729">
      <w:pPr>
        <w:pStyle w:val="SNSignatureGauch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 un </w:t>
      </w:r>
      <w:r w:rsidRPr="00082729">
        <w:rPr>
          <w:rFonts w:asciiTheme="minorHAnsi" w:hAnsiTheme="minorHAnsi" w:cstheme="minorHAnsi"/>
          <w:b/>
        </w:rPr>
        <w:t>congé annuel</w:t>
      </w:r>
      <w:r>
        <w:rPr>
          <w:rFonts w:asciiTheme="minorHAnsi" w:hAnsiTheme="minorHAnsi" w:cstheme="minorHAnsi"/>
        </w:rPr>
        <w:t> : article 5 du décret n° 88-145 du 15 février 1988 relatif aux agents contractuels de la fonction publique territoriale ;</w:t>
      </w:r>
    </w:p>
    <w:p w14:paraId="705A2BAB" w14:textId="77777777" w:rsidR="00F7650A" w:rsidRDefault="00F7650A" w:rsidP="00F7650A">
      <w:pPr>
        <w:pStyle w:val="SNSignatureGauche"/>
        <w:jc w:val="both"/>
        <w:rPr>
          <w:rFonts w:asciiTheme="minorHAnsi" w:hAnsiTheme="minorHAnsi" w:cstheme="minorHAnsi"/>
        </w:rPr>
      </w:pPr>
    </w:p>
    <w:p w14:paraId="71EAAB7F" w14:textId="59479C21" w:rsidR="00B40B89" w:rsidRPr="00F7650A" w:rsidRDefault="00F7650A" w:rsidP="00F7650A">
      <w:pPr>
        <w:pStyle w:val="SNSignatureGauch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u</w:t>
      </w:r>
      <w:r w:rsidRPr="004729A4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x)</w:t>
      </w:r>
      <w:r>
        <w:rPr>
          <w:rFonts w:asciiTheme="minorHAnsi" w:hAnsiTheme="minorHAnsi" w:cstheme="minorHAnsi"/>
        </w:rPr>
        <w:t xml:space="preserve"> </w:t>
      </w:r>
      <w:r w:rsidR="00B40B89" w:rsidRPr="00F7650A">
        <w:rPr>
          <w:rFonts w:asciiTheme="minorHAnsi" w:hAnsiTheme="minorHAnsi" w:cstheme="minorHAnsi"/>
          <w:b/>
          <w:bCs/>
        </w:rPr>
        <w:t>jour</w:t>
      </w:r>
      <w:r w:rsidR="00B40B89" w:rsidRPr="004729A4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s)</w:t>
      </w:r>
      <w:r w:rsidR="00B40B89" w:rsidRPr="00F7650A">
        <w:rPr>
          <w:rFonts w:asciiTheme="minorHAnsi" w:hAnsiTheme="minorHAnsi" w:cstheme="minorHAnsi"/>
          <w:b/>
          <w:bCs/>
        </w:rPr>
        <w:t xml:space="preserve"> de réduction du temps de travail</w:t>
      </w:r>
      <w:r w:rsidR="00B40B89" w:rsidRPr="00F7650A">
        <w:rPr>
          <w:rFonts w:asciiTheme="minorHAnsi" w:hAnsiTheme="minorHAnsi" w:cstheme="minorHAnsi"/>
        </w:rPr>
        <w:t xml:space="preserve"> (temps de repos lié au dépassement de la durée annuelle de travail définie aux articles L. 611-1 à L. 611-3 du </w:t>
      </w:r>
      <w:r>
        <w:rPr>
          <w:rFonts w:asciiTheme="minorHAnsi" w:hAnsiTheme="minorHAnsi" w:cstheme="minorHAnsi"/>
        </w:rPr>
        <w:t>C</w:t>
      </w:r>
      <w:r w:rsidR="00B40B89" w:rsidRPr="00F7650A">
        <w:rPr>
          <w:rFonts w:asciiTheme="minorHAnsi" w:hAnsiTheme="minorHAnsi" w:cstheme="minorHAnsi"/>
        </w:rPr>
        <w:t>ode général de la fonction publique). Vous êtes concerné</w:t>
      </w:r>
      <w:r w:rsidR="00B40B89" w:rsidRPr="004729A4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="00B40B89" w:rsidRPr="00F7650A">
        <w:rPr>
          <w:rFonts w:asciiTheme="minorHAnsi" w:hAnsiTheme="minorHAnsi" w:cstheme="minorHAnsi"/>
        </w:rPr>
        <w:t> si vous exercez vos fonctions dans le cadre d’un cycle de travail tel que prévu à l’article 4 du décret n° 2000-815 du 25 août 2000 relatif à l’aménagement et à la réduction du temps de travail dans la fonction publique de l’Etat et dans la magistrature et qui conduit à générer des jours de réduction du temps de travail en compensation du dépassement de la durée annuelle du travail ;</w:t>
      </w:r>
    </w:p>
    <w:p w14:paraId="52C2156E" w14:textId="77777777" w:rsidR="00B40B89" w:rsidRPr="00B40B89" w:rsidRDefault="00B40B89" w:rsidP="00B40B89">
      <w:pPr>
        <w:pStyle w:val="SNSignatureGauche"/>
        <w:ind w:left="720" w:firstLine="0"/>
        <w:rPr>
          <w:rFonts w:asciiTheme="minorHAnsi" w:hAnsiTheme="minorHAnsi" w:cstheme="minorHAnsi"/>
        </w:rPr>
      </w:pPr>
    </w:p>
    <w:p w14:paraId="7ABD052F" w14:textId="4EA6DD6C" w:rsidR="00B40B89" w:rsidRPr="00B40B89" w:rsidRDefault="00F7650A" w:rsidP="00F7650A">
      <w:pPr>
        <w:pStyle w:val="SNSignatureGauch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x </w:t>
      </w:r>
      <w:r w:rsidR="00B40B89" w:rsidRPr="00B40B89">
        <w:rPr>
          <w:rFonts w:asciiTheme="minorHAnsi" w:hAnsiTheme="minorHAnsi" w:cstheme="minorHAnsi"/>
          <w:b/>
        </w:rPr>
        <w:t>congés liés à l’arrivée d’un enfant au foyer</w:t>
      </w:r>
      <w:r w:rsidR="00B40B89" w:rsidRPr="00B40B89">
        <w:rPr>
          <w:rFonts w:asciiTheme="minorHAnsi" w:hAnsiTheme="minorHAnsi" w:cstheme="minorHAnsi"/>
        </w:rPr>
        <w:t> :</w:t>
      </w:r>
    </w:p>
    <w:p w14:paraId="407CCF50" w14:textId="77777777" w:rsidR="00B40B89" w:rsidRPr="00B40B89" w:rsidRDefault="00B40B89" w:rsidP="00B40B89">
      <w:pPr>
        <w:pStyle w:val="SNSignatureGauche"/>
        <w:ind w:firstLine="0"/>
        <w:rPr>
          <w:rFonts w:asciiTheme="minorHAnsi" w:hAnsiTheme="minorHAnsi" w:cstheme="minorHAnsi"/>
        </w:rPr>
      </w:pPr>
    </w:p>
    <w:p w14:paraId="0F2A17FE" w14:textId="12B2473A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e maternité </w:t>
      </w:r>
      <w:r w:rsidR="00B40B89" w:rsidRPr="00B40B89">
        <w:rPr>
          <w:rFonts w:asciiTheme="minorHAnsi" w:hAnsiTheme="minorHAnsi" w:cstheme="minorHAnsi"/>
          <w:bCs/>
        </w:rPr>
        <w:t>:</w:t>
      </w:r>
      <w:r w:rsidR="00B40B89" w:rsidRPr="00B40B89">
        <w:rPr>
          <w:rFonts w:asciiTheme="minorHAnsi" w:hAnsiTheme="minorHAnsi" w:cstheme="minorHAnsi"/>
        </w:rPr>
        <w:t xml:space="preserve"> article </w:t>
      </w:r>
      <w:r>
        <w:rPr>
          <w:rFonts w:asciiTheme="minorHAnsi" w:hAnsiTheme="minorHAnsi" w:cstheme="minorHAnsi"/>
        </w:rPr>
        <w:t>10</w:t>
      </w:r>
      <w:r w:rsidR="00B40B89"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décret n° 88-145 du 15 février 1988 relatif aux agents contractuels de la fonction publique territoriale ;</w:t>
      </w:r>
    </w:p>
    <w:p w14:paraId="5CE71C46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2934A1B1" w14:textId="6FED483B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 xml:space="preserve">ongé de naissance </w:t>
      </w:r>
      <w:r w:rsidR="00B40B89" w:rsidRPr="00B40B89">
        <w:rPr>
          <w:rFonts w:asciiTheme="minorHAnsi" w:hAnsiTheme="minorHAnsi" w:cstheme="minorHAnsi"/>
        </w:rPr>
        <w:t xml:space="preserve">: </w:t>
      </w:r>
      <w:r w:rsidRPr="00B40B89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10</w:t>
      </w:r>
      <w:r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décret n° 88-145 du 15 février 1988 relatif aux agents contractuels de la fonction publique territoriale </w:t>
      </w:r>
      <w:r w:rsidR="00B40B89" w:rsidRPr="00B40B89">
        <w:rPr>
          <w:rFonts w:asciiTheme="minorHAnsi" w:hAnsiTheme="minorHAnsi" w:cstheme="minorHAnsi"/>
        </w:rPr>
        <w:t>;</w:t>
      </w:r>
    </w:p>
    <w:p w14:paraId="632BCB3B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  <w:b/>
          <w:bCs/>
        </w:rPr>
      </w:pPr>
    </w:p>
    <w:p w14:paraId="22207EA9" w14:textId="73D08BDC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pour l’arrivée d’un enfant en vue de son adoption</w:t>
      </w:r>
      <w:r w:rsidR="00B40B89" w:rsidRPr="00B40B89">
        <w:rPr>
          <w:rFonts w:asciiTheme="minorHAnsi" w:hAnsiTheme="minorHAnsi" w:cstheme="minorHAnsi"/>
        </w:rPr>
        <w:t xml:space="preserve"> : </w:t>
      </w:r>
      <w:r w:rsidRPr="00B40B89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10</w:t>
      </w:r>
      <w:r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décret n° 88-145 du 15 février 1988 relatif aux agents contractuels de la fonction publique territoriale </w:t>
      </w:r>
      <w:r w:rsidR="00B40B89" w:rsidRPr="00B40B89">
        <w:rPr>
          <w:rFonts w:asciiTheme="minorHAnsi" w:hAnsiTheme="minorHAnsi" w:cstheme="minorHAnsi"/>
        </w:rPr>
        <w:t>;</w:t>
      </w:r>
    </w:p>
    <w:p w14:paraId="53A7E645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B39CCD7" w14:textId="67CE59EC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’adoption</w:t>
      </w:r>
      <w:r w:rsidR="00B40B89" w:rsidRPr="00B40B89">
        <w:rPr>
          <w:rFonts w:asciiTheme="minorHAnsi" w:hAnsiTheme="minorHAnsi" w:cstheme="minorHAnsi"/>
        </w:rPr>
        <w:t xml:space="preserve"> : </w:t>
      </w:r>
      <w:r w:rsidRPr="00B40B89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10</w:t>
      </w:r>
      <w:r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décret n° 88-145 du 15 février 1988 relatif aux agents contractuels de la fonction publique territoriale </w:t>
      </w:r>
      <w:r w:rsidR="00B40B89" w:rsidRPr="00B40B89">
        <w:rPr>
          <w:rFonts w:asciiTheme="minorHAnsi" w:hAnsiTheme="minorHAnsi" w:cstheme="minorHAnsi"/>
        </w:rPr>
        <w:t>;</w:t>
      </w:r>
    </w:p>
    <w:p w14:paraId="237443E7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3E5DA8B2" w14:textId="662D36AE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e paternité et d’accueil de l’enfant</w:t>
      </w:r>
      <w:r w:rsidR="00B40B89" w:rsidRPr="00B40B89">
        <w:rPr>
          <w:rFonts w:asciiTheme="minorHAnsi" w:hAnsiTheme="minorHAnsi" w:cstheme="minorHAnsi"/>
        </w:rPr>
        <w:t xml:space="preserve"> : </w:t>
      </w:r>
      <w:r w:rsidRPr="00B40B89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10</w:t>
      </w:r>
      <w:r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décret n° 88-145 du 15 février 1988 relatif aux agents contractuels de la fonction publique territoriale </w:t>
      </w:r>
      <w:r w:rsidR="00B40B89" w:rsidRPr="00B40B89">
        <w:rPr>
          <w:rFonts w:asciiTheme="minorHAnsi" w:hAnsiTheme="minorHAnsi" w:cstheme="minorHAnsi"/>
        </w:rPr>
        <w:t>;</w:t>
      </w:r>
    </w:p>
    <w:p w14:paraId="2D123C24" w14:textId="77777777" w:rsidR="00F7650A" w:rsidRPr="00B40B89" w:rsidRDefault="00F7650A" w:rsidP="00B827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824FCBD" w14:textId="4629F0BD" w:rsidR="00B40B89" w:rsidRPr="00B40B89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de représentation d’une association ou d’une</w:t>
      </w:r>
      <w:r w:rsidR="00B40B89" w:rsidRPr="00B40B89">
        <w:rPr>
          <w:rFonts w:asciiTheme="minorHAnsi" w:hAnsiTheme="minorHAnsi" w:cstheme="minorHAnsi"/>
        </w:rPr>
        <w:t xml:space="preserve"> </w:t>
      </w:r>
      <w:r w:rsidR="00B40B89" w:rsidRPr="00B40B89">
        <w:rPr>
          <w:rFonts w:asciiTheme="minorHAnsi" w:hAnsiTheme="minorHAnsi" w:cstheme="minorHAnsi"/>
          <w:b/>
        </w:rPr>
        <w:t>mutuelle</w:t>
      </w:r>
      <w:r w:rsidR="00B40B89" w:rsidRPr="00B40B89">
        <w:rPr>
          <w:rFonts w:asciiTheme="minorHAnsi" w:hAnsiTheme="minorHAnsi" w:cstheme="minorHAnsi"/>
        </w:rPr>
        <w:t xml:space="preserve"> : </w:t>
      </w:r>
      <w:r w:rsidRPr="00B40B89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6</w:t>
      </w:r>
      <w:r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u décret n° 88-145 du 15 février 1988 relatif aux agents contractuels de la fonction publique territoriale </w:t>
      </w:r>
      <w:r w:rsidR="00B40B89" w:rsidRPr="00B40B89">
        <w:rPr>
          <w:rFonts w:asciiTheme="minorHAnsi" w:hAnsiTheme="minorHAnsi" w:cstheme="minorHAnsi"/>
        </w:rPr>
        <w:t>;</w:t>
      </w:r>
    </w:p>
    <w:p w14:paraId="4E00AE62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B2EC9A2" w14:textId="6C0E5726" w:rsidR="00B40B89" w:rsidRPr="00B40B89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relatif à l’exercice de fonctions de préparation et d’encadrement des séjours de cohésion du service national universel</w:t>
      </w:r>
      <w:r w:rsidR="00B40B89" w:rsidRPr="00B40B89">
        <w:rPr>
          <w:rFonts w:asciiTheme="minorHAnsi" w:hAnsiTheme="minorHAnsi" w:cstheme="minorHAnsi"/>
        </w:rPr>
        <w:t xml:space="preserve"> : </w:t>
      </w:r>
      <w:r w:rsidRPr="00B40B89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20</w:t>
      </w:r>
      <w:r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décret n° 88-145 du 15 février 1988 relatif aux agents contractuels de la fonction publique territoriale</w:t>
      </w:r>
      <w:r w:rsidR="00B40B89" w:rsidRPr="00B40B89">
        <w:rPr>
          <w:rFonts w:asciiTheme="minorHAnsi" w:hAnsiTheme="minorHAnsi" w:cstheme="minorHAnsi"/>
        </w:rPr>
        <w:t> ;</w:t>
      </w:r>
    </w:p>
    <w:p w14:paraId="1CFA1223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1477C6B" w14:textId="77777777" w:rsidR="00B82727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pour accomplissement d’une période de service militaire, d’instruction militaire ou d’activité dans une réserve opérationnelle</w:t>
      </w:r>
      <w:r w:rsidR="00B40B89" w:rsidRPr="00B40B89">
        <w:rPr>
          <w:rFonts w:asciiTheme="minorHAnsi" w:hAnsiTheme="minorHAnsi" w:cstheme="minorHAnsi"/>
        </w:rPr>
        <w:t xml:space="preserve"> : </w:t>
      </w:r>
      <w:r w:rsidRPr="00B40B89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20</w:t>
      </w:r>
      <w:r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décret n° 88-145 du 15 février 1988 relatif aux agents contractuels de la fonction publique territoriale</w:t>
      </w:r>
      <w:r w:rsidR="00B40B89" w:rsidRPr="00B40B89">
        <w:rPr>
          <w:rFonts w:asciiTheme="minorHAnsi" w:hAnsiTheme="minorHAnsi" w:cstheme="minorHAnsi"/>
        </w:rPr>
        <w:t> ;</w:t>
      </w:r>
    </w:p>
    <w:p w14:paraId="6E7CFE4B" w14:textId="77777777" w:rsidR="00B82727" w:rsidRDefault="00B82727" w:rsidP="00B82727">
      <w:pPr>
        <w:pStyle w:val="Paragraphedeliste"/>
        <w:rPr>
          <w:rFonts w:asciiTheme="minorHAnsi" w:hAnsiTheme="minorHAnsi" w:cstheme="minorHAnsi"/>
        </w:rPr>
      </w:pPr>
    </w:p>
    <w:p w14:paraId="078FE3D2" w14:textId="77777777" w:rsidR="003A5D96" w:rsidRDefault="00B82727" w:rsidP="003A5D96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B82727">
        <w:rPr>
          <w:rFonts w:asciiTheme="minorHAnsi" w:hAnsiTheme="minorHAnsi" w:cstheme="minorHAnsi"/>
        </w:rPr>
        <w:t>A</w:t>
      </w:r>
      <w:r w:rsidR="00B40B89" w:rsidRPr="00B82727">
        <w:rPr>
          <w:rFonts w:asciiTheme="minorHAnsi" w:hAnsiTheme="minorHAnsi" w:cstheme="minorHAnsi"/>
        </w:rPr>
        <w:t xml:space="preserve">u </w:t>
      </w:r>
      <w:r w:rsidR="00B40B89" w:rsidRPr="00B82727">
        <w:rPr>
          <w:rFonts w:asciiTheme="minorHAnsi" w:hAnsiTheme="minorHAnsi" w:cstheme="minorHAnsi"/>
          <w:b/>
        </w:rPr>
        <w:t>congé pour formation syndicale </w:t>
      </w:r>
      <w:r w:rsidR="00B40B89" w:rsidRPr="00B82727">
        <w:rPr>
          <w:rFonts w:asciiTheme="minorHAnsi" w:hAnsiTheme="minorHAnsi" w:cstheme="minorHAnsi"/>
          <w:bCs/>
        </w:rPr>
        <w:t>:</w:t>
      </w:r>
      <w:r w:rsidR="00B40B89" w:rsidRPr="00B82727">
        <w:rPr>
          <w:rFonts w:asciiTheme="minorHAnsi" w:hAnsiTheme="minorHAnsi" w:cstheme="minorHAnsi"/>
        </w:rPr>
        <w:t xml:space="preserve"> </w:t>
      </w:r>
      <w:r w:rsidRPr="00B82727">
        <w:rPr>
          <w:rFonts w:asciiTheme="minorHAnsi" w:hAnsiTheme="minorHAnsi" w:cstheme="minorHAnsi"/>
        </w:rPr>
        <w:t>article 6 du décret n° 88-145 du 15 février 1988 relatif aux agents contractuels de la fonction publique territoriale</w:t>
      </w:r>
      <w:r>
        <w:rPr>
          <w:rFonts w:asciiTheme="minorHAnsi" w:hAnsiTheme="minorHAnsi" w:cstheme="minorHAnsi"/>
        </w:rPr>
        <w:t xml:space="preserve"> ; décret n° 85-552 </w:t>
      </w:r>
      <w:r>
        <w:rPr>
          <w:rFonts w:asciiTheme="minorHAnsi" w:hAnsiTheme="minorHAnsi" w:cstheme="minorHAnsi"/>
        </w:rPr>
        <w:lastRenderedPageBreak/>
        <w:t>du 22 mai 1985 relatif à l’attribution aux agents de la fonction publique territoriale du congé pour formation syndicale ;</w:t>
      </w:r>
    </w:p>
    <w:p w14:paraId="3623B01A" w14:textId="77777777" w:rsidR="003A5D96" w:rsidRDefault="003A5D96" w:rsidP="003A5D96">
      <w:pPr>
        <w:pStyle w:val="Paragraphedeliste"/>
        <w:rPr>
          <w:rFonts w:asciiTheme="minorHAnsi" w:hAnsiTheme="minorHAnsi" w:cstheme="minorHAnsi"/>
        </w:rPr>
      </w:pPr>
    </w:p>
    <w:p w14:paraId="41B8BE21" w14:textId="77777777" w:rsidR="00240D21" w:rsidRDefault="003A5D96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3A5D96">
        <w:rPr>
          <w:rFonts w:asciiTheme="minorHAnsi" w:hAnsiTheme="minorHAnsi" w:cstheme="minorHAnsi"/>
        </w:rPr>
        <w:t xml:space="preserve">u </w:t>
      </w:r>
      <w:r w:rsidR="00B40B89" w:rsidRPr="003A5D96">
        <w:rPr>
          <w:rFonts w:asciiTheme="minorHAnsi" w:hAnsiTheme="minorHAnsi" w:cstheme="minorHAnsi"/>
          <w:b/>
        </w:rPr>
        <w:t>congé de formation professionnelle</w:t>
      </w:r>
      <w:r w:rsidR="00B40B89" w:rsidRPr="003A5D96">
        <w:rPr>
          <w:rFonts w:asciiTheme="minorHAnsi" w:hAnsiTheme="minorHAnsi" w:cstheme="minorHAnsi"/>
        </w:rPr>
        <w:t xml:space="preserve"> : </w:t>
      </w:r>
      <w:r w:rsidR="009213AD" w:rsidRPr="00B82727">
        <w:rPr>
          <w:rFonts w:asciiTheme="minorHAnsi" w:hAnsiTheme="minorHAnsi" w:cstheme="minorHAnsi"/>
        </w:rPr>
        <w:t>article 6 du décret n° 88-145 du 15 février 1988 relatif aux agents contractuels de la fonction publique territoriale</w:t>
      </w:r>
      <w:r w:rsidR="009213AD">
        <w:rPr>
          <w:rFonts w:asciiTheme="minorHAnsi" w:hAnsiTheme="minorHAnsi" w:cstheme="minorHAnsi"/>
        </w:rPr>
        <w:t> ; décret n° 2007-1845 du 26 décembre 2007 relatif à la formation professionnelle tout au long de la vie des agents de la fonction publique territoriale</w:t>
      </w:r>
      <w:r w:rsidR="00B40B89" w:rsidRPr="003A5D96">
        <w:rPr>
          <w:rFonts w:asciiTheme="minorHAnsi" w:hAnsiTheme="minorHAnsi" w:cstheme="minorHAnsi"/>
        </w:rPr>
        <w:t> ;</w:t>
      </w:r>
    </w:p>
    <w:p w14:paraId="6762CBFB" w14:textId="77777777" w:rsidR="00240D21" w:rsidRDefault="00240D21" w:rsidP="00240D21">
      <w:pPr>
        <w:pStyle w:val="Paragraphedeliste"/>
        <w:rPr>
          <w:rFonts w:asciiTheme="minorHAnsi" w:hAnsiTheme="minorHAnsi" w:cstheme="minorHAnsi"/>
        </w:rPr>
      </w:pPr>
    </w:p>
    <w:p w14:paraId="5B812A52" w14:textId="77777777" w:rsidR="00240D21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240D21">
        <w:rPr>
          <w:rFonts w:asciiTheme="minorHAnsi" w:hAnsiTheme="minorHAnsi" w:cstheme="minorHAnsi"/>
        </w:rPr>
        <w:t xml:space="preserve">u </w:t>
      </w:r>
      <w:r w:rsidR="00B40B89" w:rsidRPr="00240D21">
        <w:rPr>
          <w:rFonts w:asciiTheme="minorHAnsi" w:hAnsiTheme="minorHAnsi" w:cstheme="minorHAnsi"/>
          <w:b/>
        </w:rPr>
        <w:t>congé pour validation des acquis de l’expérience</w:t>
      </w:r>
      <w:r w:rsidR="00B40B89" w:rsidRPr="00240D21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article 47 du décret n° 2007-1845 du 26 décembre 2007 relatif à la formation professionnelle tout au long de la vie des agents de la fonction publique territoriale</w:t>
      </w:r>
      <w:r w:rsidR="00B40B89" w:rsidRPr="00240D21">
        <w:rPr>
          <w:rFonts w:asciiTheme="minorHAnsi" w:hAnsiTheme="minorHAnsi" w:cstheme="minorHAnsi"/>
        </w:rPr>
        <w:t> ;</w:t>
      </w:r>
    </w:p>
    <w:p w14:paraId="054169D4" w14:textId="77777777" w:rsidR="00240D21" w:rsidRDefault="00240D21" w:rsidP="00240D21">
      <w:pPr>
        <w:pStyle w:val="Paragraphedeliste"/>
        <w:rPr>
          <w:rFonts w:asciiTheme="minorHAnsi" w:hAnsiTheme="minorHAnsi" w:cstheme="minorHAnsi"/>
        </w:rPr>
      </w:pPr>
    </w:p>
    <w:p w14:paraId="17E75C06" w14:textId="71BF4214" w:rsidR="00B40B89" w:rsidRPr="00240D21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240D21">
        <w:rPr>
          <w:rFonts w:asciiTheme="minorHAnsi" w:hAnsiTheme="minorHAnsi" w:cstheme="minorHAnsi"/>
        </w:rPr>
        <w:t xml:space="preserve">u </w:t>
      </w:r>
      <w:r w:rsidR="00B40B89" w:rsidRPr="00240D21">
        <w:rPr>
          <w:rFonts w:asciiTheme="minorHAnsi" w:hAnsiTheme="minorHAnsi" w:cstheme="minorHAnsi"/>
          <w:b/>
        </w:rPr>
        <w:t>congé pour bilan de compétences</w:t>
      </w:r>
      <w:r w:rsidR="00B40B89" w:rsidRPr="00240D21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article 46 du décret n° 2007-1845 du 26 décembre 2007 relatif à la formation professionnelle tout au long de la vie des agents de la fonction publique territoriale</w:t>
      </w:r>
      <w:r w:rsidR="00B40B89" w:rsidRPr="00240D21">
        <w:rPr>
          <w:rFonts w:asciiTheme="minorHAnsi" w:hAnsiTheme="minorHAnsi" w:cstheme="minorHAnsi"/>
        </w:rPr>
        <w:t> ;</w:t>
      </w:r>
    </w:p>
    <w:p w14:paraId="21C204D5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2B403121" w14:textId="21B543AA" w:rsidR="00B40B89" w:rsidRPr="00AE64F0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>u</w:t>
      </w:r>
      <w:r w:rsidR="00B40B89" w:rsidRPr="00B40B89">
        <w:rPr>
          <w:rFonts w:asciiTheme="minorHAnsi" w:hAnsiTheme="minorHAnsi" w:cstheme="minorHAnsi"/>
          <w:b/>
        </w:rPr>
        <w:t xml:space="preserve"> congé de transition professionnelle </w:t>
      </w:r>
      <w:r w:rsidR="00B40B89" w:rsidRPr="00B40B89">
        <w:rPr>
          <w:rFonts w:asciiTheme="minorHAnsi" w:hAnsiTheme="minorHAnsi" w:cstheme="minorHAnsi"/>
        </w:rPr>
        <w:t xml:space="preserve">: article L. 422-3 du </w:t>
      </w:r>
      <w:r>
        <w:rPr>
          <w:rFonts w:asciiTheme="minorHAnsi" w:hAnsiTheme="minorHAnsi" w:cstheme="minorHAnsi"/>
        </w:rPr>
        <w:t>C</w:t>
      </w:r>
      <w:r w:rsidR="00B40B89" w:rsidRPr="00B40B89">
        <w:rPr>
          <w:rFonts w:asciiTheme="minorHAnsi" w:hAnsiTheme="minorHAnsi" w:cstheme="minorHAnsi"/>
        </w:rPr>
        <w:t>ode général de la fonction publique</w:t>
      </w:r>
      <w:r>
        <w:rPr>
          <w:rFonts w:asciiTheme="minorHAnsi" w:hAnsiTheme="minorHAnsi" w:cstheme="minorHAnsi"/>
        </w:rPr>
        <w:t> ;</w:t>
      </w:r>
      <w:r w:rsidR="00B40B89"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ticle 34 du décret n° 2007-1845 du 26 décembre 2007 relatif à la formation professionnelle tout au long de la vie des agents de la fonction publique territoriale</w:t>
      </w:r>
      <w:r w:rsidR="00B40B89" w:rsidRPr="00B40B89">
        <w:rPr>
          <w:rFonts w:asciiTheme="minorHAnsi" w:hAnsiTheme="minorHAnsi" w:cstheme="minorHAnsi"/>
        </w:rPr>
        <w:t>.</w:t>
      </w:r>
    </w:p>
    <w:p w14:paraId="6CC63CCC" w14:textId="77777777" w:rsidR="00AE64F0" w:rsidRDefault="00AE64F0" w:rsidP="00AE64F0">
      <w:pPr>
        <w:pStyle w:val="Paragraphedeliste"/>
        <w:rPr>
          <w:rFonts w:asciiTheme="minorHAnsi" w:hAnsiTheme="minorHAnsi" w:cstheme="minorHAnsi"/>
          <w:b/>
        </w:rPr>
      </w:pPr>
    </w:p>
    <w:p w14:paraId="401843CC" w14:textId="089B05C3" w:rsidR="00B40B89" w:rsidRPr="00AE64F0" w:rsidRDefault="00AE64F0" w:rsidP="00AE64F0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3</w:t>
      </w: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DROITS À </w:t>
      </w: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LA FORMATION</w:t>
      </w:r>
    </w:p>
    <w:p w14:paraId="22C1D3F4" w14:textId="2922471A" w:rsidR="00B40B89" w:rsidRPr="00AE64F0" w:rsidRDefault="00B40B89" w:rsidP="00AE64F0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Vos droits à la formation sont fixés par les dispositions législatives et règlementaires suivantes : </w:t>
      </w:r>
    </w:p>
    <w:p w14:paraId="00ED0E30" w14:textId="0FC3DC65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rticles L. 421-1 à L. 421-8, L. 422-2, L. 422-4 à L. 422-19 du </w:t>
      </w:r>
      <w:r>
        <w:rPr>
          <w:rFonts w:asciiTheme="minorHAnsi" w:hAnsiTheme="minorHAnsi" w:cstheme="minorHAnsi"/>
        </w:rPr>
        <w:t>C</w:t>
      </w:r>
      <w:r w:rsidR="00B40B89" w:rsidRPr="00B40B89">
        <w:rPr>
          <w:rFonts w:asciiTheme="minorHAnsi" w:hAnsiTheme="minorHAnsi" w:cstheme="minorHAnsi"/>
        </w:rPr>
        <w:t>ode général de la fonction publique ;</w:t>
      </w:r>
    </w:p>
    <w:p w14:paraId="2145F30C" w14:textId="01D0C009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 xml:space="preserve">écret </w:t>
      </w:r>
      <w:r>
        <w:rPr>
          <w:rFonts w:asciiTheme="minorHAnsi" w:hAnsiTheme="minorHAnsi" w:cstheme="minorHAnsi"/>
        </w:rPr>
        <w:t xml:space="preserve">n° 2007-1845 du 26 décembre 2007 relatif à la formation professionnelle tout au long de la vie des agents de la fonction publique territoriale </w:t>
      </w:r>
      <w:r w:rsidR="00B40B89" w:rsidRPr="00B40B89">
        <w:rPr>
          <w:rFonts w:asciiTheme="minorHAnsi" w:hAnsiTheme="minorHAnsi" w:cstheme="minorHAnsi"/>
        </w:rPr>
        <w:t>;</w:t>
      </w:r>
    </w:p>
    <w:p w14:paraId="1389E243" w14:textId="4DD56287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>écret n° 2017-928 du 6 mai 2017 relatif à la mise en œuvre du compte personnel d’activité dans la fonction publique et à la formation professionnelle tout au long de la vie ;</w:t>
      </w:r>
    </w:p>
    <w:p w14:paraId="2BB9ED95" w14:textId="3EA1DD44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>écret n° 2022-1043 du 22 juillet 2022 relatif à la formation et à l’accompagnement personnalisé des agents publics en vue de favoriser leur évolution professionnelle.</w:t>
      </w:r>
    </w:p>
    <w:p w14:paraId="16DC4908" w14:textId="62B25231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7E81F7B9" w14:textId="4ADCEC8D" w:rsidR="00B40B89" w:rsidRPr="00AE64F0" w:rsidRDefault="00AE64F0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4</w:t>
      </w: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DISPOSITIFS DE PROTECTION SOCIALE</w:t>
      </w:r>
    </w:p>
    <w:p w14:paraId="7FDBD969" w14:textId="77777777" w:rsidR="005C37DC" w:rsidRDefault="005C37DC" w:rsidP="00AE64F0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08D08F1" w14:textId="10711981" w:rsidR="005C37DC" w:rsidRPr="005C37DC" w:rsidRDefault="005C37DC" w:rsidP="007F2EA6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</w:rPr>
      </w:pPr>
      <w:r>
        <w:rPr>
          <w:rStyle w:val="lev"/>
          <w:rFonts w:asciiTheme="minorHAnsi" w:hAnsiTheme="minorHAnsi" w:cstheme="minorHAnsi"/>
        </w:rPr>
        <w:t>CONGÉS POUR RAISONS DE SANTÉ</w:t>
      </w:r>
    </w:p>
    <w:p w14:paraId="00D42A5C" w14:textId="2D098137" w:rsidR="00B40B89" w:rsidRDefault="00B40B89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Vous pouvez bénéficier des congés pour raisons de santé suivants :</w:t>
      </w:r>
    </w:p>
    <w:p w14:paraId="60AED87F" w14:textId="77777777" w:rsidR="00D357E1" w:rsidRPr="00B40B89" w:rsidRDefault="00D357E1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E0597A4" w14:textId="2EB45ED9" w:rsidR="0039126E" w:rsidRPr="00D357E1" w:rsidRDefault="00B40B89" w:rsidP="005C37DC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/>
        </w:rPr>
        <w:t>Congés de maladie </w:t>
      </w:r>
      <w:r w:rsidRPr="00B40B89">
        <w:rPr>
          <w:rFonts w:asciiTheme="minorHAnsi" w:hAnsiTheme="minorHAnsi" w:cstheme="minorHAnsi"/>
          <w:bCs/>
        </w:rPr>
        <w:t>:</w:t>
      </w:r>
      <w:r w:rsidRPr="00B40B89">
        <w:rPr>
          <w:rFonts w:asciiTheme="minorHAnsi" w:hAnsiTheme="minorHAnsi" w:cstheme="minorHAnsi"/>
          <w:b/>
        </w:rPr>
        <w:t xml:space="preserve"> </w:t>
      </w:r>
      <w:r w:rsidR="0039126E" w:rsidRPr="00B82727">
        <w:rPr>
          <w:rFonts w:asciiTheme="minorHAnsi" w:hAnsiTheme="minorHAnsi" w:cstheme="minorHAnsi"/>
        </w:rPr>
        <w:t xml:space="preserve">article </w:t>
      </w:r>
      <w:r w:rsidR="0039126E">
        <w:rPr>
          <w:rFonts w:asciiTheme="minorHAnsi" w:hAnsiTheme="minorHAnsi" w:cstheme="minorHAnsi"/>
        </w:rPr>
        <w:t>7</w:t>
      </w:r>
      <w:r w:rsidR="0039126E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="005C37DC">
        <w:rPr>
          <w:rFonts w:asciiTheme="minorHAnsi" w:hAnsiTheme="minorHAnsi" w:cstheme="minorHAnsi"/>
        </w:rPr>
        <w:t> ;</w:t>
      </w:r>
    </w:p>
    <w:p w14:paraId="58A77516" w14:textId="77777777" w:rsidR="00D357E1" w:rsidRPr="005C37DC" w:rsidRDefault="00D357E1" w:rsidP="00D357E1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48A86D0E" w14:textId="12D808F5" w:rsidR="00B40B89" w:rsidRPr="0039126E" w:rsidRDefault="00B40B89" w:rsidP="0039126E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39126E">
        <w:rPr>
          <w:rFonts w:asciiTheme="minorHAnsi" w:hAnsiTheme="minorHAnsi" w:cstheme="minorHAnsi"/>
          <w:b/>
        </w:rPr>
        <w:t>Congé de grave maladie </w:t>
      </w:r>
      <w:r w:rsidRPr="0039126E">
        <w:rPr>
          <w:rFonts w:asciiTheme="minorHAnsi" w:hAnsiTheme="minorHAnsi" w:cstheme="minorHAnsi"/>
          <w:bCs/>
        </w:rPr>
        <w:t xml:space="preserve">: </w:t>
      </w:r>
      <w:r w:rsidR="0039126E" w:rsidRPr="00B82727">
        <w:rPr>
          <w:rFonts w:asciiTheme="minorHAnsi" w:hAnsiTheme="minorHAnsi" w:cstheme="minorHAnsi"/>
        </w:rPr>
        <w:t xml:space="preserve">article </w:t>
      </w:r>
      <w:r w:rsidR="0039126E">
        <w:rPr>
          <w:rFonts w:asciiTheme="minorHAnsi" w:hAnsiTheme="minorHAnsi" w:cstheme="minorHAnsi"/>
        </w:rPr>
        <w:t>8</w:t>
      </w:r>
      <w:r w:rsidR="0039126E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Pr="0039126E">
        <w:rPr>
          <w:rFonts w:asciiTheme="minorHAnsi" w:hAnsiTheme="minorHAnsi" w:cstheme="minorHAnsi"/>
        </w:rPr>
        <w:t>.</w:t>
      </w:r>
    </w:p>
    <w:p w14:paraId="09AFAA4C" w14:textId="5291E5E1" w:rsidR="005C37DC" w:rsidRDefault="005C37DC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22CD3F6" w14:textId="52A5C552" w:rsidR="005C37DC" w:rsidRPr="005C37DC" w:rsidRDefault="005C37DC" w:rsidP="007F2EA6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TEMPS PARTIEL THÉRAPEUTIQUE</w:t>
      </w:r>
    </w:p>
    <w:p w14:paraId="4B307A36" w14:textId="5F240244" w:rsidR="00B40B89" w:rsidRDefault="00B40B89" w:rsidP="0039126E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lastRenderedPageBreak/>
        <w:t>Vous pouvez être autorisé</w:t>
      </w:r>
      <w:r w:rsidRPr="004729A4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Pr="00B40B89">
        <w:rPr>
          <w:rFonts w:asciiTheme="minorHAnsi" w:hAnsiTheme="minorHAnsi" w:cstheme="minorHAnsi"/>
        </w:rPr>
        <w:t xml:space="preserve"> à accomplir votre </w:t>
      </w:r>
      <w:r w:rsidRPr="00B40B89">
        <w:rPr>
          <w:rFonts w:asciiTheme="minorHAnsi" w:hAnsiTheme="minorHAnsi" w:cstheme="minorHAnsi"/>
          <w:b/>
          <w:bCs/>
        </w:rPr>
        <w:t>service à temps partiel thérapeutique</w:t>
      </w:r>
      <w:r w:rsidRPr="00B40B89">
        <w:rPr>
          <w:rFonts w:asciiTheme="minorHAnsi" w:hAnsiTheme="minorHAnsi" w:cstheme="minorHAnsi"/>
        </w:rPr>
        <w:t xml:space="preserve"> dans les conditions suivantes : </w:t>
      </w:r>
      <w:r w:rsidR="0039126E" w:rsidRPr="00B82727">
        <w:rPr>
          <w:rFonts w:asciiTheme="minorHAnsi" w:hAnsiTheme="minorHAnsi" w:cstheme="minorHAnsi"/>
        </w:rPr>
        <w:t xml:space="preserve">article </w:t>
      </w:r>
      <w:r w:rsidR="0039126E">
        <w:rPr>
          <w:rFonts w:asciiTheme="minorHAnsi" w:hAnsiTheme="minorHAnsi" w:cstheme="minorHAnsi"/>
        </w:rPr>
        <w:t>9-1</w:t>
      </w:r>
      <w:r w:rsidR="0039126E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="0039126E">
        <w:rPr>
          <w:rFonts w:asciiTheme="minorHAnsi" w:hAnsiTheme="minorHAnsi" w:cstheme="minorHAnsi"/>
        </w:rPr>
        <w:t>.</w:t>
      </w:r>
    </w:p>
    <w:p w14:paraId="76F6B2A3" w14:textId="1F2BAB36" w:rsidR="0039126E" w:rsidRDefault="0039126E" w:rsidP="0039126E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9540750" w14:textId="710CB1C5" w:rsidR="00187C08" w:rsidRPr="00187C08" w:rsidRDefault="00187C08" w:rsidP="00187C08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187C08">
        <w:rPr>
          <w:rFonts w:asciiTheme="minorHAnsi" w:hAnsiTheme="minorHAnsi" w:cstheme="minorHAnsi"/>
          <w:b/>
        </w:rPr>
        <w:t>CONGÉ POUR ACCIDENT DE SERVICE OU MALADIE PROFESSIONNELLE</w:t>
      </w:r>
    </w:p>
    <w:p w14:paraId="1DCD3AEB" w14:textId="3C852B39" w:rsidR="00B40B89" w:rsidRPr="00B40B89" w:rsidRDefault="00B40B89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En cas d’accident de </w:t>
      </w:r>
      <w:r w:rsidR="00187C08">
        <w:rPr>
          <w:rFonts w:asciiTheme="minorHAnsi" w:hAnsiTheme="minorHAnsi" w:cstheme="minorHAnsi"/>
        </w:rPr>
        <w:t>service</w:t>
      </w:r>
      <w:r w:rsidRPr="00B40B89">
        <w:rPr>
          <w:rFonts w:asciiTheme="minorHAnsi" w:hAnsiTheme="minorHAnsi" w:cstheme="minorHAnsi"/>
        </w:rPr>
        <w:t xml:space="preserve"> ou de maladie professionnelle, vous pouvez bénéficier d’un </w:t>
      </w:r>
      <w:r w:rsidRPr="00B40B89">
        <w:rPr>
          <w:rFonts w:asciiTheme="minorHAnsi" w:hAnsiTheme="minorHAnsi" w:cstheme="minorHAnsi"/>
          <w:b/>
        </w:rPr>
        <w:t>congé pour accident de service ou maladie professionnelle </w:t>
      </w:r>
      <w:r w:rsidRPr="00B40B89">
        <w:rPr>
          <w:rFonts w:asciiTheme="minorHAnsi" w:hAnsiTheme="minorHAnsi" w:cstheme="minorHAnsi"/>
          <w:bCs/>
        </w:rPr>
        <w:t>:</w:t>
      </w:r>
      <w:r w:rsidRPr="00B40B89">
        <w:rPr>
          <w:rFonts w:asciiTheme="minorHAnsi" w:hAnsiTheme="minorHAnsi" w:cstheme="minorHAnsi"/>
        </w:rPr>
        <w:t xml:space="preserve"> </w:t>
      </w:r>
      <w:r w:rsidR="005C37DC" w:rsidRPr="00B82727">
        <w:rPr>
          <w:rFonts w:asciiTheme="minorHAnsi" w:hAnsiTheme="minorHAnsi" w:cstheme="minorHAnsi"/>
        </w:rPr>
        <w:t xml:space="preserve">article </w:t>
      </w:r>
      <w:r w:rsidR="005C37DC">
        <w:rPr>
          <w:rFonts w:asciiTheme="minorHAnsi" w:hAnsiTheme="minorHAnsi" w:cstheme="minorHAnsi"/>
        </w:rPr>
        <w:t>9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Pr="00B40B89">
        <w:rPr>
          <w:rFonts w:asciiTheme="minorHAnsi" w:hAnsiTheme="minorHAnsi" w:cstheme="minorHAnsi"/>
        </w:rPr>
        <w:t>.</w:t>
      </w:r>
    </w:p>
    <w:p w14:paraId="0134F6BF" w14:textId="67EAAACB" w:rsidR="005C37DC" w:rsidRDefault="005C37DC" w:rsidP="005C37DC">
      <w:pPr>
        <w:pStyle w:val="SNSignatureGauche"/>
        <w:ind w:firstLine="0"/>
        <w:rPr>
          <w:rStyle w:val="lev"/>
          <w:rFonts w:asciiTheme="minorHAnsi" w:hAnsiTheme="minorHAnsi" w:cstheme="minorHAnsi"/>
        </w:rPr>
      </w:pPr>
    </w:p>
    <w:p w14:paraId="30A70A6F" w14:textId="47BF1B14" w:rsidR="005C37DC" w:rsidRDefault="005C37DC" w:rsidP="007F2EA6">
      <w:pPr>
        <w:pStyle w:val="SNSignatureGauche"/>
        <w:numPr>
          <w:ilvl w:val="0"/>
          <w:numId w:val="25"/>
        </w:numPr>
        <w:rPr>
          <w:rStyle w:val="lev"/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CONGÉS D’AIDANT</w:t>
      </w:r>
    </w:p>
    <w:p w14:paraId="2E1CCFC6" w14:textId="2B43A70F" w:rsidR="00B40B89" w:rsidRDefault="00B40B89" w:rsidP="005C37DC">
      <w:pPr>
        <w:pStyle w:val="SNSignatureGauche"/>
        <w:ind w:firstLine="0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Vous pouvez bénéficier des congés d’aidant suivants :</w:t>
      </w:r>
    </w:p>
    <w:p w14:paraId="5D6CAAA9" w14:textId="77777777" w:rsidR="00D357E1" w:rsidRPr="00B40B89" w:rsidRDefault="00D357E1" w:rsidP="005C37DC">
      <w:pPr>
        <w:pStyle w:val="SNSignatureGauche"/>
        <w:ind w:firstLine="0"/>
        <w:rPr>
          <w:rFonts w:asciiTheme="minorHAnsi" w:hAnsiTheme="minorHAnsi" w:cstheme="minorHAnsi"/>
        </w:rPr>
      </w:pPr>
    </w:p>
    <w:p w14:paraId="6614F1AE" w14:textId="2CDC08C9" w:rsidR="005C37DC" w:rsidRPr="00D357E1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/>
        </w:rPr>
        <w:t>Congé de présence parentale </w:t>
      </w:r>
      <w:r w:rsidRPr="00B40B89">
        <w:rPr>
          <w:rFonts w:asciiTheme="minorHAnsi" w:hAnsiTheme="minorHAnsi" w:cstheme="minorHAnsi"/>
          <w:bCs/>
        </w:rPr>
        <w:t>:</w:t>
      </w:r>
      <w:r w:rsidRPr="00B40B89">
        <w:rPr>
          <w:rFonts w:asciiTheme="minorHAnsi" w:hAnsiTheme="minorHAnsi" w:cstheme="minorHAnsi"/>
          <w:b/>
        </w:rPr>
        <w:t xml:space="preserve"> </w:t>
      </w:r>
      <w:r w:rsidR="005C37DC" w:rsidRPr="00B82727">
        <w:rPr>
          <w:rFonts w:asciiTheme="minorHAnsi" w:hAnsiTheme="minorHAnsi" w:cstheme="minorHAnsi"/>
        </w:rPr>
        <w:t xml:space="preserve">article </w:t>
      </w:r>
      <w:r w:rsidR="005C37DC">
        <w:rPr>
          <w:rFonts w:asciiTheme="minorHAnsi" w:hAnsiTheme="minorHAnsi" w:cstheme="minorHAnsi"/>
        </w:rPr>
        <w:t>14-2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="005C37DC">
        <w:rPr>
          <w:rFonts w:asciiTheme="minorHAnsi" w:hAnsiTheme="minorHAnsi" w:cstheme="minorHAnsi"/>
        </w:rPr>
        <w:t xml:space="preserve"> </w:t>
      </w:r>
      <w:r w:rsidRPr="00B40B89">
        <w:rPr>
          <w:rFonts w:asciiTheme="minorHAnsi" w:hAnsiTheme="minorHAnsi" w:cstheme="minorHAnsi"/>
        </w:rPr>
        <w:t xml:space="preserve">; </w:t>
      </w:r>
    </w:p>
    <w:p w14:paraId="1049D65F" w14:textId="77777777" w:rsidR="00D357E1" w:rsidRPr="005C37DC" w:rsidRDefault="00D357E1" w:rsidP="00D357E1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7F14ABF9" w14:textId="7BB1BBB2" w:rsidR="005C37DC" w:rsidRPr="00D357E1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Congé de solidarité familiale </w:t>
      </w:r>
      <w:r w:rsidRPr="005C37DC">
        <w:rPr>
          <w:rFonts w:asciiTheme="minorHAnsi" w:hAnsiTheme="minorHAnsi" w:cstheme="minorHAnsi"/>
        </w:rPr>
        <w:t xml:space="preserve">: articles L. 168-1 à L. 168-7 du </w:t>
      </w:r>
      <w:r w:rsidR="005C37DC">
        <w:rPr>
          <w:rFonts w:asciiTheme="minorHAnsi" w:hAnsiTheme="minorHAnsi" w:cstheme="minorHAnsi"/>
        </w:rPr>
        <w:t>C</w:t>
      </w:r>
      <w:r w:rsidRPr="005C37DC">
        <w:rPr>
          <w:rFonts w:asciiTheme="minorHAnsi" w:hAnsiTheme="minorHAnsi" w:cstheme="minorHAnsi"/>
        </w:rPr>
        <w:t>ode de la sécurité sociale</w:t>
      </w:r>
      <w:r w:rsidR="005C37DC">
        <w:rPr>
          <w:rFonts w:asciiTheme="minorHAnsi" w:hAnsiTheme="minorHAnsi" w:cstheme="minorHAnsi"/>
        </w:rPr>
        <w:t xml:space="preserve"> ; </w:t>
      </w:r>
      <w:r w:rsidR="005C37DC" w:rsidRPr="00B82727">
        <w:rPr>
          <w:rFonts w:asciiTheme="minorHAnsi" w:hAnsiTheme="minorHAnsi" w:cstheme="minorHAnsi"/>
        </w:rPr>
        <w:t xml:space="preserve">article </w:t>
      </w:r>
      <w:r w:rsidR="005C37DC">
        <w:rPr>
          <w:rFonts w:asciiTheme="minorHAnsi" w:hAnsiTheme="minorHAnsi" w:cstheme="minorHAnsi"/>
        </w:rPr>
        <w:t>14-3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Pr="005C37DC">
        <w:rPr>
          <w:rFonts w:asciiTheme="minorHAnsi" w:hAnsiTheme="minorHAnsi" w:cstheme="minorHAnsi"/>
        </w:rPr>
        <w:t xml:space="preserve"> ; </w:t>
      </w:r>
    </w:p>
    <w:p w14:paraId="6C7A9CEA" w14:textId="77777777" w:rsidR="00D357E1" w:rsidRDefault="00D357E1" w:rsidP="00D357E1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4AB37601" w14:textId="2B964A82" w:rsidR="00B40B89" w:rsidRPr="005C37DC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Congé de proche aidant </w:t>
      </w:r>
      <w:r w:rsidRPr="005C37DC">
        <w:rPr>
          <w:rFonts w:asciiTheme="minorHAnsi" w:hAnsiTheme="minorHAnsi" w:cstheme="minorHAnsi"/>
        </w:rPr>
        <w:t xml:space="preserve">: </w:t>
      </w:r>
      <w:r w:rsidR="005C37DC" w:rsidRPr="00B82727">
        <w:rPr>
          <w:rFonts w:asciiTheme="minorHAnsi" w:hAnsiTheme="minorHAnsi" w:cstheme="minorHAnsi"/>
        </w:rPr>
        <w:t xml:space="preserve">article </w:t>
      </w:r>
      <w:r w:rsidR="005C37DC">
        <w:rPr>
          <w:rFonts w:asciiTheme="minorHAnsi" w:hAnsiTheme="minorHAnsi" w:cstheme="minorHAnsi"/>
        </w:rPr>
        <w:t>14-4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="005C37DC">
        <w:rPr>
          <w:rFonts w:asciiTheme="minorHAnsi" w:hAnsiTheme="minorHAnsi" w:cstheme="minorHAnsi"/>
        </w:rPr>
        <w:t xml:space="preserve"> </w:t>
      </w:r>
      <w:r w:rsidRPr="005C37DC">
        <w:rPr>
          <w:rFonts w:asciiTheme="minorHAnsi" w:hAnsiTheme="minorHAnsi" w:cstheme="minorHAnsi"/>
        </w:rPr>
        <w:t xml:space="preserve">; articles D. 168-11 à D. 168-18 du </w:t>
      </w:r>
      <w:r w:rsidR="005C37DC">
        <w:rPr>
          <w:rFonts w:asciiTheme="minorHAnsi" w:hAnsiTheme="minorHAnsi" w:cstheme="minorHAnsi"/>
        </w:rPr>
        <w:t>C</w:t>
      </w:r>
      <w:r w:rsidRPr="005C37DC">
        <w:rPr>
          <w:rFonts w:asciiTheme="minorHAnsi" w:hAnsiTheme="minorHAnsi" w:cstheme="minorHAnsi"/>
        </w:rPr>
        <w:t>ode de la sécurité sociale.</w:t>
      </w:r>
    </w:p>
    <w:p w14:paraId="61C2DB81" w14:textId="3FB533B2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67271F5" w14:textId="0A498AE0" w:rsidR="005C37DC" w:rsidRPr="00AE64F0" w:rsidRDefault="005C37DC" w:rsidP="005C37DC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5</w:t>
      </w: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MODALITÉS DE FIN DU CONTRAT (PROCÉDURES ET DROITS) (HORS CONTRAT DE PROJET)</w:t>
      </w:r>
    </w:p>
    <w:p w14:paraId="1AB4EB52" w14:textId="77EB48FB" w:rsidR="00B40B89" w:rsidRPr="00B40B89" w:rsidRDefault="00B40B89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La fin de votre contrat peut intervenir pour les motifs et dans les conditions suivant</w:t>
      </w:r>
      <w:r w:rsidR="006110E8">
        <w:rPr>
          <w:rFonts w:asciiTheme="minorHAnsi" w:hAnsiTheme="minorHAnsi" w:cstheme="minorHAnsi"/>
        </w:rPr>
        <w:t>e</w:t>
      </w:r>
      <w:r w:rsidRPr="00B40B89">
        <w:rPr>
          <w:rFonts w:asciiTheme="minorHAnsi" w:hAnsiTheme="minorHAnsi" w:cstheme="minorHAnsi"/>
        </w:rPr>
        <w:t xml:space="preserve">s : </w:t>
      </w:r>
    </w:p>
    <w:p w14:paraId="29B459DE" w14:textId="77777777" w:rsidR="00B40B89" w:rsidRPr="00B40B89" w:rsidRDefault="00B40B89" w:rsidP="00B40B89">
      <w:pPr>
        <w:pStyle w:val="SNSignatureGauche"/>
        <w:jc w:val="both"/>
        <w:rPr>
          <w:rFonts w:asciiTheme="minorHAnsi" w:hAnsiTheme="minorHAnsi" w:cstheme="minorHAnsi"/>
        </w:rPr>
      </w:pPr>
    </w:p>
    <w:p w14:paraId="06E87284" w14:textId="7D78EAE1" w:rsidR="00B40B89" w:rsidRPr="00B40B89" w:rsidRDefault="00B40B89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  <w:b/>
        </w:rPr>
        <w:t>Non-renouvellement de votre contrat à durée déterminée</w:t>
      </w:r>
      <w:r w:rsidRPr="00B40B89">
        <w:rPr>
          <w:rFonts w:asciiTheme="minorHAnsi" w:hAnsiTheme="minorHAnsi" w:cstheme="minorHAnsi"/>
        </w:rPr>
        <w:t xml:space="preserve"> : </w:t>
      </w:r>
      <w:r w:rsidR="005C37DC" w:rsidRPr="00B82727">
        <w:rPr>
          <w:rFonts w:asciiTheme="minorHAnsi" w:hAnsiTheme="minorHAnsi" w:cstheme="minorHAnsi"/>
        </w:rPr>
        <w:t xml:space="preserve">article </w:t>
      </w:r>
      <w:r w:rsidR="005C37DC">
        <w:rPr>
          <w:rFonts w:asciiTheme="minorHAnsi" w:hAnsiTheme="minorHAnsi" w:cstheme="minorHAnsi"/>
        </w:rPr>
        <w:t>38-1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Pr="00B40B89">
        <w:rPr>
          <w:rFonts w:asciiTheme="minorHAnsi" w:hAnsiTheme="minorHAnsi" w:cstheme="minorHAnsi"/>
        </w:rPr>
        <w:t> ;</w:t>
      </w:r>
    </w:p>
    <w:p w14:paraId="1E7DF5C4" w14:textId="77777777" w:rsidR="00B40B89" w:rsidRPr="00B40B89" w:rsidRDefault="00B40B89" w:rsidP="00B40B89">
      <w:pPr>
        <w:pStyle w:val="SNSignatureGauche"/>
        <w:ind w:left="1788" w:firstLine="0"/>
        <w:jc w:val="both"/>
        <w:rPr>
          <w:rFonts w:asciiTheme="minorHAnsi" w:hAnsiTheme="minorHAnsi" w:cstheme="minorHAnsi"/>
        </w:rPr>
      </w:pPr>
    </w:p>
    <w:p w14:paraId="614A2270" w14:textId="76CD1050" w:rsidR="00B40B89" w:rsidRPr="00B40B89" w:rsidRDefault="00B40B89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  <w:b/>
        </w:rPr>
        <w:t>Non-renouvellement d’un titre de séjour</w:t>
      </w:r>
      <w:r w:rsidRPr="00B40B89">
        <w:rPr>
          <w:rFonts w:asciiTheme="minorHAnsi" w:hAnsiTheme="minorHAnsi" w:cstheme="minorHAnsi"/>
        </w:rPr>
        <w:t xml:space="preserve"> </w:t>
      </w:r>
      <w:r w:rsidRPr="004729A4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pour les ressortissants étrangers)</w:t>
      </w:r>
      <w:r w:rsidRPr="00B40B89">
        <w:rPr>
          <w:rFonts w:asciiTheme="minorHAnsi" w:hAnsiTheme="minorHAnsi" w:cstheme="minorHAnsi"/>
        </w:rPr>
        <w:t xml:space="preserve"> : </w:t>
      </w:r>
      <w:r w:rsidR="005C37DC" w:rsidRPr="00B82727">
        <w:rPr>
          <w:rFonts w:asciiTheme="minorHAnsi" w:hAnsiTheme="minorHAnsi" w:cstheme="minorHAnsi"/>
        </w:rPr>
        <w:t xml:space="preserve">article </w:t>
      </w:r>
      <w:r w:rsidR="005C37DC">
        <w:rPr>
          <w:rFonts w:asciiTheme="minorHAnsi" w:hAnsiTheme="minorHAnsi" w:cstheme="minorHAnsi"/>
        </w:rPr>
        <w:t>39-1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Pr="00B40B89">
        <w:rPr>
          <w:rFonts w:asciiTheme="minorHAnsi" w:hAnsiTheme="minorHAnsi" w:cstheme="minorHAnsi"/>
        </w:rPr>
        <w:t> ;</w:t>
      </w:r>
    </w:p>
    <w:p w14:paraId="74181267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A86F2F3" w14:textId="38E576D1" w:rsidR="00B40B89" w:rsidRPr="00B40B89" w:rsidRDefault="00B40B89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  <w:b/>
        </w:rPr>
        <w:t>Déchéance des droits civiques</w:t>
      </w:r>
      <w:r w:rsidRPr="00B40B89">
        <w:rPr>
          <w:rFonts w:asciiTheme="minorHAnsi" w:hAnsiTheme="minorHAnsi" w:cstheme="minorHAnsi"/>
        </w:rPr>
        <w:t xml:space="preserve"> : </w:t>
      </w:r>
      <w:r w:rsidR="005C37DC" w:rsidRPr="00B40B89">
        <w:rPr>
          <w:rFonts w:asciiTheme="minorHAnsi" w:hAnsiTheme="minorHAnsi" w:cstheme="minorHAnsi"/>
        </w:rPr>
        <w:t xml:space="preserve">: </w:t>
      </w:r>
      <w:r w:rsidR="005C37DC" w:rsidRPr="00B82727">
        <w:rPr>
          <w:rFonts w:asciiTheme="minorHAnsi" w:hAnsiTheme="minorHAnsi" w:cstheme="minorHAnsi"/>
        </w:rPr>
        <w:t xml:space="preserve">article </w:t>
      </w:r>
      <w:r w:rsidR="005C37DC">
        <w:rPr>
          <w:rFonts w:asciiTheme="minorHAnsi" w:hAnsiTheme="minorHAnsi" w:cstheme="minorHAnsi"/>
        </w:rPr>
        <w:t>39-1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="005C37DC">
        <w:rPr>
          <w:rFonts w:asciiTheme="minorHAnsi" w:hAnsiTheme="minorHAnsi" w:cstheme="minorHAnsi"/>
        </w:rPr>
        <w:t xml:space="preserve"> </w:t>
      </w:r>
      <w:r w:rsidRPr="00B40B89">
        <w:rPr>
          <w:rFonts w:asciiTheme="minorHAnsi" w:hAnsiTheme="minorHAnsi" w:cstheme="minorHAnsi"/>
        </w:rPr>
        <w:t>;</w:t>
      </w:r>
    </w:p>
    <w:p w14:paraId="06234619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244DD30" w14:textId="487E2700" w:rsidR="00B40B89" w:rsidRPr="00B40B89" w:rsidRDefault="00B40B89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  <w:b/>
        </w:rPr>
        <w:t>Interdiction d’exercer un emploi public</w:t>
      </w:r>
      <w:r w:rsidRPr="00B40B89">
        <w:rPr>
          <w:rFonts w:asciiTheme="minorHAnsi" w:hAnsiTheme="minorHAnsi" w:cstheme="minorHAnsi"/>
        </w:rPr>
        <w:t xml:space="preserve"> prononcée par décision de justice :</w:t>
      </w:r>
      <w:r w:rsidR="005C37DC" w:rsidRPr="00B40B89">
        <w:rPr>
          <w:rFonts w:asciiTheme="minorHAnsi" w:hAnsiTheme="minorHAnsi" w:cstheme="minorHAnsi"/>
        </w:rPr>
        <w:t xml:space="preserve"> </w:t>
      </w:r>
      <w:r w:rsidR="005C37DC" w:rsidRPr="00B82727">
        <w:rPr>
          <w:rFonts w:asciiTheme="minorHAnsi" w:hAnsiTheme="minorHAnsi" w:cstheme="minorHAnsi"/>
        </w:rPr>
        <w:t xml:space="preserve">article </w:t>
      </w:r>
      <w:r w:rsidR="005C37DC">
        <w:rPr>
          <w:rFonts w:asciiTheme="minorHAnsi" w:hAnsiTheme="minorHAnsi" w:cstheme="minorHAnsi"/>
        </w:rPr>
        <w:t>39-1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="005C37DC">
        <w:rPr>
          <w:rFonts w:asciiTheme="minorHAnsi" w:hAnsiTheme="minorHAnsi" w:cstheme="minorHAnsi"/>
        </w:rPr>
        <w:t xml:space="preserve"> </w:t>
      </w:r>
      <w:r w:rsidRPr="00B40B89">
        <w:rPr>
          <w:rFonts w:asciiTheme="minorHAnsi" w:hAnsiTheme="minorHAnsi" w:cstheme="minorHAnsi"/>
        </w:rPr>
        <w:t>;</w:t>
      </w:r>
    </w:p>
    <w:p w14:paraId="76E64570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7B02D311" w14:textId="33A0EBB9" w:rsidR="00B40B89" w:rsidRPr="00B40B89" w:rsidRDefault="00B40B89" w:rsidP="00221856">
      <w:pPr>
        <w:pStyle w:val="SNSignatureGauch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  <w:b/>
        </w:rPr>
        <w:t>Licenciement </w:t>
      </w:r>
      <w:r w:rsidRPr="00B40B89">
        <w:rPr>
          <w:rFonts w:asciiTheme="minorHAnsi" w:hAnsiTheme="minorHAnsi" w:cstheme="minorHAnsi"/>
        </w:rPr>
        <w:t>:</w:t>
      </w:r>
      <w:r w:rsidRPr="00B40B89">
        <w:rPr>
          <w:rFonts w:asciiTheme="minorHAnsi" w:hAnsiTheme="minorHAnsi" w:cstheme="minorHAnsi"/>
          <w:b/>
        </w:rPr>
        <w:t xml:space="preserve"> </w:t>
      </w:r>
      <w:r w:rsidR="005C37DC" w:rsidRPr="00B82727">
        <w:rPr>
          <w:rFonts w:asciiTheme="minorHAnsi" w:hAnsiTheme="minorHAnsi" w:cstheme="minorHAnsi"/>
        </w:rPr>
        <w:t>article</w:t>
      </w:r>
      <w:r w:rsidR="005C37DC">
        <w:rPr>
          <w:rFonts w:asciiTheme="minorHAnsi" w:hAnsiTheme="minorHAnsi" w:cstheme="minorHAnsi"/>
        </w:rPr>
        <w:t>s 39-2 à 49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Pr="00B40B89">
        <w:rPr>
          <w:rFonts w:asciiTheme="minorHAnsi" w:hAnsiTheme="minorHAnsi" w:cstheme="minorHAnsi"/>
        </w:rPr>
        <w:t> ;</w:t>
      </w:r>
    </w:p>
    <w:p w14:paraId="36683D45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80350EA" w14:textId="266A5EF2" w:rsidR="00B40B89" w:rsidRPr="00B40B89" w:rsidRDefault="00B40B89" w:rsidP="00221856">
      <w:pPr>
        <w:pStyle w:val="SNSignatureGauch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  <w:b/>
        </w:rPr>
        <w:t>Rupture conventionnelle </w:t>
      </w:r>
      <w:r w:rsidRPr="00B40B89">
        <w:rPr>
          <w:rFonts w:asciiTheme="minorHAnsi" w:hAnsiTheme="minorHAnsi" w:cstheme="minorHAnsi"/>
        </w:rPr>
        <w:t xml:space="preserve">: </w:t>
      </w:r>
      <w:r w:rsidR="005C37DC" w:rsidRPr="00B82727">
        <w:rPr>
          <w:rFonts w:asciiTheme="minorHAnsi" w:hAnsiTheme="minorHAnsi" w:cstheme="minorHAnsi"/>
        </w:rPr>
        <w:t>article</w:t>
      </w:r>
      <w:r w:rsidR="005C37DC">
        <w:rPr>
          <w:rFonts w:asciiTheme="minorHAnsi" w:hAnsiTheme="minorHAnsi" w:cstheme="minorHAnsi"/>
        </w:rPr>
        <w:t xml:space="preserve">s 49 </w:t>
      </w:r>
      <w:r w:rsidR="005C37DC" w:rsidRPr="005C37DC">
        <w:rPr>
          <w:rFonts w:asciiTheme="minorHAnsi" w:hAnsiTheme="minorHAnsi" w:cstheme="minorHAnsi"/>
          <w:i/>
        </w:rPr>
        <w:t>bis</w:t>
      </w:r>
      <w:r w:rsidR="005C37DC">
        <w:rPr>
          <w:rFonts w:asciiTheme="minorHAnsi" w:hAnsiTheme="minorHAnsi" w:cstheme="minorHAnsi"/>
        </w:rPr>
        <w:t xml:space="preserve"> à 49 </w:t>
      </w:r>
      <w:r w:rsidR="005C37DC" w:rsidRPr="005C37DC">
        <w:rPr>
          <w:rFonts w:asciiTheme="minorHAnsi" w:hAnsiTheme="minorHAnsi" w:cstheme="minorHAnsi"/>
          <w:i/>
        </w:rPr>
        <w:t>decies</w:t>
      </w:r>
      <w:r w:rsidR="005C37DC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="005C37DC" w:rsidRPr="00B40B89">
        <w:rPr>
          <w:rFonts w:asciiTheme="minorHAnsi" w:hAnsiTheme="minorHAnsi" w:cstheme="minorHAnsi"/>
        </w:rPr>
        <w:t> </w:t>
      </w:r>
      <w:r w:rsidRPr="00B40B89">
        <w:rPr>
          <w:rFonts w:asciiTheme="minorHAnsi" w:hAnsiTheme="minorHAnsi" w:cstheme="minorHAnsi"/>
        </w:rPr>
        <w:t>;</w:t>
      </w:r>
    </w:p>
    <w:p w14:paraId="1243FA7A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4ECC926" w14:textId="502B91B8" w:rsidR="00B40B89" w:rsidRPr="00B40B89" w:rsidRDefault="00B40B89" w:rsidP="00221856">
      <w:pPr>
        <w:pStyle w:val="SNSignatureGauch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  <w:b/>
        </w:rPr>
        <w:t>Démission </w:t>
      </w:r>
      <w:r w:rsidRPr="00B40B89">
        <w:rPr>
          <w:rFonts w:asciiTheme="minorHAnsi" w:hAnsiTheme="minorHAnsi" w:cstheme="minorHAnsi"/>
        </w:rPr>
        <w:t xml:space="preserve">: </w:t>
      </w:r>
      <w:r w:rsidR="007E215D" w:rsidRPr="00B82727">
        <w:rPr>
          <w:rFonts w:asciiTheme="minorHAnsi" w:hAnsiTheme="minorHAnsi" w:cstheme="minorHAnsi"/>
        </w:rPr>
        <w:t>article</w:t>
      </w:r>
      <w:r w:rsidR="007E215D">
        <w:rPr>
          <w:rFonts w:asciiTheme="minorHAnsi" w:hAnsiTheme="minorHAnsi" w:cstheme="minorHAnsi"/>
        </w:rPr>
        <w:t xml:space="preserve"> 39</w:t>
      </w:r>
      <w:r w:rsidR="007E215D" w:rsidRPr="00B82727">
        <w:rPr>
          <w:rFonts w:asciiTheme="minorHAnsi" w:hAnsiTheme="minorHAnsi" w:cstheme="minorHAnsi"/>
        </w:rPr>
        <w:t xml:space="preserve"> du décret n° 88-145 du 15 février 1988 relatif aux agents contractuels de la fonction publique territoriale</w:t>
      </w:r>
      <w:r w:rsidR="007E215D" w:rsidRPr="00B40B89">
        <w:rPr>
          <w:rFonts w:asciiTheme="minorHAnsi" w:hAnsiTheme="minorHAnsi" w:cstheme="minorHAnsi"/>
        </w:rPr>
        <w:t> </w:t>
      </w:r>
      <w:r w:rsidRPr="00B40B89">
        <w:rPr>
          <w:rFonts w:asciiTheme="minorHAnsi" w:hAnsiTheme="minorHAnsi" w:cstheme="minorHAnsi"/>
        </w:rPr>
        <w:t>;</w:t>
      </w:r>
    </w:p>
    <w:p w14:paraId="1AEDA4CD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9D818D4" w14:textId="77777777" w:rsidR="00B40B89" w:rsidRPr="00B40B89" w:rsidRDefault="00B40B89" w:rsidP="00221856">
      <w:pPr>
        <w:pStyle w:val="SNSignatureGauch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  <w:b/>
        </w:rPr>
        <w:t>Admission à la retraite</w:t>
      </w:r>
      <w:r w:rsidRPr="00B40B89">
        <w:rPr>
          <w:rFonts w:asciiTheme="minorHAnsi" w:hAnsiTheme="minorHAnsi" w:cstheme="minorHAnsi"/>
        </w:rPr>
        <w:t>.</w:t>
      </w:r>
    </w:p>
    <w:p w14:paraId="7FCCC920" w14:textId="77777777" w:rsidR="00B40B89" w:rsidRPr="00B40B89" w:rsidRDefault="00B40B89" w:rsidP="007E215D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E4CC429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Cs/>
          <w:u w:val="single"/>
        </w:rPr>
        <w:t>Date de remise du documen</w:t>
      </w:r>
      <w:r w:rsidRPr="007E215D">
        <w:rPr>
          <w:rFonts w:asciiTheme="minorHAnsi" w:hAnsiTheme="minorHAnsi" w:cstheme="minorHAnsi"/>
          <w:bCs/>
          <w:u w:val="single"/>
        </w:rPr>
        <w:t>t :</w:t>
      </w:r>
      <w:r w:rsidRPr="00B40B89">
        <w:rPr>
          <w:rFonts w:asciiTheme="minorHAnsi" w:hAnsiTheme="minorHAnsi" w:cstheme="minorHAnsi"/>
          <w:bCs/>
        </w:rPr>
        <w:t xml:space="preserve">  </w:t>
      </w:r>
    </w:p>
    <w:p w14:paraId="117548B8" w14:textId="77777777" w:rsidR="00B40B89" w:rsidRPr="00B40B89" w:rsidRDefault="00B40B89" w:rsidP="00457FF4">
      <w:pPr>
        <w:ind w:left="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B40B89" w:rsidRPr="00B40B89" w:rsidSect="000A6191">
      <w:footerReference w:type="defaul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27D9" w14:textId="77777777" w:rsidR="00B61A4F" w:rsidRDefault="00B61A4F" w:rsidP="005427F5">
      <w:r>
        <w:separator/>
      </w:r>
    </w:p>
  </w:endnote>
  <w:endnote w:type="continuationSeparator" w:id="0">
    <w:p w14:paraId="496127DA" w14:textId="77777777" w:rsidR="00B61A4F" w:rsidRDefault="00B61A4F" w:rsidP="0054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AA8F" w14:textId="77777777" w:rsidR="004E4F42" w:rsidRDefault="00F7354D" w:rsidP="004E4F42">
    <w:pPr>
      <w:pStyle w:val="Pieddepage"/>
      <w:ind w:left="0"/>
      <w:jc w:val="center"/>
      <w:rPr>
        <w:sz w:val="14"/>
      </w:rPr>
    </w:pPr>
    <w:r>
      <w:rPr>
        <w:noProof/>
        <w:sz w:val="14"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6127E3" wp14:editId="79E5BA8A">
              <wp:simplePos x="0" y="0"/>
              <wp:positionH relativeFrom="column">
                <wp:posOffset>454971</wp:posOffset>
              </wp:positionH>
              <wp:positionV relativeFrom="paragraph">
                <wp:posOffset>-27940</wp:posOffset>
              </wp:positionV>
              <wp:extent cx="5003165" cy="0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3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93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5.8pt;margin-top:-2.2pt;width:393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" strokecolor="#31849b [2408]"/>
          </w:pict>
        </mc:Fallback>
      </mc:AlternateContent>
    </w:r>
    <w:r w:rsidR="00A735B7" w:rsidRPr="007317AC">
      <w:rPr>
        <w:sz w:val="14"/>
      </w:rPr>
      <w:t xml:space="preserve">CDG 74 – Maison de la FPT de la Haute Savoie – 55 rue du Val Vert – CS 30 138 </w:t>
    </w:r>
    <w:r w:rsidR="00A735B7">
      <w:rPr>
        <w:sz w:val="14"/>
      </w:rPr>
      <w:t xml:space="preserve">Seynod </w:t>
    </w:r>
    <w:r w:rsidR="00A735B7" w:rsidRPr="007317AC">
      <w:rPr>
        <w:sz w:val="14"/>
      </w:rPr>
      <w:t>7460</w:t>
    </w:r>
    <w:r w:rsidR="00A735B7">
      <w:rPr>
        <w:sz w:val="14"/>
      </w:rPr>
      <w:t>0</w:t>
    </w:r>
    <w:r w:rsidR="00A735B7" w:rsidRPr="007317AC">
      <w:rPr>
        <w:sz w:val="14"/>
      </w:rPr>
      <w:t xml:space="preserve"> </w:t>
    </w:r>
    <w:r w:rsidR="00A735B7">
      <w:rPr>
        <w:sz w:val="14"/>
      </w:rPr>
      <w:t>Annecy</w:t>
    </w:r>
  </w:p>
  <w:p w14:paraId="496127DC" w14:textId="7A3330B6" w:rsidR="00132326" w:rsidRPr="00A735B7" w:rsidRDefault="00A735B7" w:rsidP="004E4F42">
    <w:pPr>
      <w:pStyle w:val="Pieddepage"/>
      <w:ind w:left="0"/>
      <w:jc w:val="center"/>
      <w:rPr>
        <w:sz w:val="14"/>
      </w:rPr>
    </w:pPr>
    <w:r w:rsidRPr="007317AC">
      <w:rPr>
        <w:sz w:val="14"/>
        <w:u w:val="single"/>
      </w:rPr>
      <w:t>Tél</w:t>
    </w:r>
    <w:r w:rsidRPr="007317AC">
      <w:rPr>
        <w:sz w:val="14"/>
      </w:rPr>
      <w:t xml:space="preserve"> : 04 50 51 98 50 – </w:t>
    </w:r>
    <w:r w:rsidRPr="007317AC">
      <w:rPr>
        <w:sz w:val="14"/>
        <w:u w:val="single"/>
      </w:rPr>
      <w:t>Courriel</w:t>
    </w:r>
    <w:r w:rsidRPr="007317AC">
      <w:rPr>
        <w:sz w:val="14"/>
      </w:rPr>
      <w:t> : cdg74@cdg74.fr</w:t>
    </w:r>
  </w:p>
  <w:p w14:paraId="496127DD" w14:textId="77777777" w:rsidR="00132326" w:rsidRDefault="00132326" w:rsidP="005427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350D" w14:textId="77777777" w:rsidR="00FC0BCB" w:rsidRDefault="00FC0BCB" w:rsidP="00FC0BCB">
    <w:pPr>
      <w:pStyle w:val="Pieddepage"/>
      <w:ind w:left="0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EB0B5E" wp14:editId="642E51DB">
              <wp:simplePos x="0" y="0"/>
              <wp:positionH relativeFrom="column">
                <wp:posOffset>221483</wp:posOffset>
              </wp:positionH>
              <wp:positionV relativeFrom="paragraph">
                <wp:posOffset>-68198</wp:posOffset>
              </wp:positionV>
              <wp:extent cx="5318106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8106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8ED4B" id="Connecteur droit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-5.35pt" to="436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" strokecolor="#31849b [2408]"/>
          </w:pict>
        </mc:Fallback>
      </mc:AlternateContent>
    </w:r>
    <w:r w:rsidR="00F11B44" w:rsidRPr="007317AC">
      <w:rPr>
        <w:sz w:val="14"/>
      </w:rPr>
      <w:t xml:space="preserve">CDG 74 – Maison de la FPT de la Haute Savoie – 55 rue du Val Vert – CS 30 138 </w:t>
    </w:r>
    <w:r w:rsidR="00086484">
      <w:rPr>
        <w:sz w:val="14"/>
      </w:rPr>
      <w:t xml:space="preserve">Seynod </w:t>
    </w:r>
    <w:r w:rsidR="00F11B44" w:rsidRPr="007317AC">
      <w:rPr>
        <w:sz w:val="14"/>
      </w:rPr>
      <w:t>7460</w:t>
    </w:r>
    <w:r w:rsidR="00086484">
      <w:rPr>
        <w:sz w:val="14"/>
      </w:rPr>
      <w:t>0</w:t>
    </w:r>
    <w:r w:rsidR="00F11B44" w:rsidRPr="007317AC">
      <w:rPr>
        <w:sz w:val="14"/>
      </w:rPr>
      <w:t xml:space="preserve"> </w:t>
    </w:r>
    <w:r w:rsidR="00086484">
      <w:rPr>
        <w:sz w:val="14"/>
      </w:rPr>
      <w:t>Annecy</w:t>
    </w:r>
  </w:p>
  <w:p w14:paraId="496127DF" w14:textId="0B4CDB92" w:rsidR="00F11B44" w:rsidRPr="007317AC" w:rsidRDefault="00F11B44" w:rsidP="00FC0BCB">
    <w:pPr>
      <w:pStyle w:val="Pieddepage"/>
      <w:ind w:left="0"/>
      <w:jc w:val="center"/>
      <w:rPr>
        <w:sz w:val="14"/>
      </w:rPr>
    </w:pPr>
    <w:r w:rsidRPr="007317AC">
      <w:rPr>
        <w:sz w:val="14"/>
        <w:u w:val="single"/>
      </w:rPr>
      <w:t>Tél</w:t>
    </w:r>
    <w:r w:rsidRPr="007317AC">
      <w:rPr>
        <w:sz w:val="14"/>
      </w:rPr>
      <w:t xml:space="preserve"> : 04 50 51 98 50 </w:t>
    </w:r>
    <w:r w:rsidR="000A6191">
      <w:rPr>
        <w:sz w:val="14"/>
      </w:rPr>
      <w:t xml:space="preserve">- </w:t>
    </w:r>
    <w:r w:rsidRPr="007317AC">
      <w:rPr>
        <w:sz w:val="14"/>
        <w:u w:val="single"/>
      </w:rPr>
      <w:t>Courriel</w:t>
    </w:r>
    <w:r w:rsidRPr="007317AC">
      <w:rPr>
        <w:sz w:val="14"/>
      </w:rPr>
      <w:t> : cdg74@cdg74.fr</w:t>
    </w:r>
  </w:p>
  <w:p w14:paraId="496127E0" w14:textId="77777777" w:rsidR="00F11B44" w:rsidRPr="00C72DB8" w:rsidRDefault="00F11B44" w:rsidP="00542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27D7" w14:textId="77777777" w:rsidR="00B61A4F" w:rsidRDefault="00B61A4F" w:rsidP="005427F5">
      <w:r>
        <w:separator/>
      </w:r>
    </w:p>
  </w:footnote>
  <w:footnote w:type="continuationSeparator" w:id="0">
    <w:p w14:paraId="496127D8" w14:textId="77777777" w:rsidR="00B61A4F" w:rsidRDefault="00B61A4F" w:rsidP="0054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B7F"/>
    <w:multiLevelType w:val="multilevel"/>
    <w:tmpl w:val="7F5E9A8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358F8"/>
    <w:multiLevelType w:val="hybridMultilevel"/>
    <w:tmpl w:val="B56A37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245"/>
    <w:multiLevelType w:val="multilevel"/>
    <w:tmpl w:val="013A58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9275E"/>
    <w:multiLevelType w:val="hybridMultilevel"/>
    <w:tmpl w:val="CBD42180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574E"/>
    <w:multiLevelType w:val="hybridMultilevel"/>
    <w:tmpl w:val="3D00A5B6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0701C0"/>
    <w:multiLevelType w:val="multilevel"/>
    <w:tmpl w:val="B53AFF2A"/>
    <w:lvl w:ilvl="0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51DA5"/>
    <w:multiLevelType w:val="multilevel"/>
    <w:tmpl w:val="D72663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512FAB"/>
    <w:multiLevelType w:val="hybridMultilevel"/>
    <w:tmpl w:val="9968B42C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57F0"/>
    <w:multiLevelType w:val="hybridMultilevel"/>
    <w:tmpl w:val="CD668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04BE"/>
    <w:multiLevelType w:val="hybridMultilevel"/>
    <w:tmpl w:val="83ACFE4C"/>
    <w:lvl w:ilvl="0" w:tplc="40766398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0985898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45123"/>
    <w:multiLevelType w:val="hybridMultilevel"/>
    <w:tmpl w:val="28AA4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0732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94EA0"/>
    <w:multiLevelType w:val="hybridMultilevel"/>
    <w:tmpl w:val="1A4C1CEC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A01"/>
    <w:multiLevelType w:val="hybridMultilevel"/>
    <w:tmpl w:val="32BCC52E"/>
    <w:lvl w:ilvl="0" w:tplc="F820A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4A7C"/>
    <w:multiLevelType w:val="hybridMultilevel"/>
    <w:tmpl w:val="9F366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819"/>
    <w:multiLevelType w:val="hybridMultilevel"/>
    <w:tmpl w:val="736A35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14B86"/>
    <w:multiLevelType w:val="multilevel"/>
    <w:tmpl w:val="0F14EA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3F7C0F"/>
    <w:multiLevelType w:val="multilevel"/>
    <w:tmpl w:val="51FA54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F502B5"/>
    <w:multiLevelType w:val="hybridMultilevel"/>
    <w:tmpl w:val="F5C04C44"/>
    <w:lvl w:ilvl="0" w:tplc="34680ADE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0732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30B3F"/>
    <w:multiLevelType w:val="hybridMultilevel"/>
    <w:tmpl w:val="2AFEC0F4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30DB"/>
    <w:multiLevelType w:val="hybridMultilevel"/>
    <w:tmpl w:val="97668F1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A46E2C"/>
    <w:multiLevelType w:val="hybridMultilevel"/>
    <w:tmpl w:val="44DE6B8C"/>
    <w:lvl w:ilvl="0" w:tplc="599C1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21DE5"/>
    <w:multiLevelType w:val="hybridMultilevel"/>
    <w:tmpl w:val="10308658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A2081"/>
    <w:multiLevelType w:val="hybridMultilevel"/>
    <w:tmpl w:val="5F6409DE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3D08"/>
    <w:multiLevelType w:val="hybridMultilevel"/>
    <w:tmpl w:val="69704A04"/>
    <w:lvl w:ilvl="0" w:tplc="B87E6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8E67A5"/>
    <w:multiLevelType w:val="hybridMultilevel"/>
    <w:tmpl w:val="EB7ECE72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"/>
  </w:num>
  <w:num w:numId="5">
    <w:abstractNumId w:val="6"/>
  </w:num>
  <w:num w:numId="6">
    <w:abstractNumId w:val="11"/>
  </w:num>
  <w:num w:numId="7">
    <w:abstractNumId w:val="20"/>
  </w:num>
  <w:num w:numId="8">
    <w:abstractNumId w:val="10"/>
  </w:num>
  <w:num w:numId="9">
    <w:abstractNumId w:val="9"/>
  </w:num>
  <w:num w:numId="10">
    <w:abstractNumId w:val="4"/>
  </w:num>
  <w:num w:numId="11">
    <w:abstractNumId w:val="24"/>
  </w:num>
  <w:num w:numId="12">
    <w:abstractNumId w:val="21"/>
  </w:num>
  <w:num w:numId="13">
    <w:abstractNumId w:val="5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  <w:num w:numId="18">
    <w:abstractNumId w:val="18"/>
  </w:num>
  <w:num w:numId="19">
    <w:abstractNumId w:val="22"/>
  </w:num>
  <w:num w:numId="20">
    <w:abstractNumId w:val="19"/>
  </w:num>
  <w:num w:numId="21">
    <w:abstractNumId w:val="23"/>
  </w:num>
  <w:num w:numId="22">
    <w:abstractNumId w:val="13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 fillcolor="#aa3871">
      <v:fill color="#aa3871"/>
      <o:colormru v:ext="edit" colors="#8e2e5e,#a2346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E8"/>
    <w:rsid w:val="0002645C"/>
    <w:rsid w:val="0007216F"/>
    <w:rsid w:val="00073F82"/>
    <w:rsid w:val="00082729"/>
    <w:rsid w:val="00083502"/>
    <w:rsid w:val="00086484"/>
    <w:rsid w:val="000A575F"/>
    <w:rsid w:val="000A6191"/>
    <w:rsid w:val="000C4130"/>
    <w:rsid w:val="000C510B"/>
    <w:rsid w:val="000C649D"/>
    <w:rsid w:val="00132326"/>
    <w:rsid w:val="0014718A"/>
    <w:rsid w:val="00186D0B"/>
    <w:rsid w:val="00187C08"/>
    <w:rsid w:val="00221856"/>
    <w:rsid w:val="002277D2"/>
    <w:rsid w:val="00230C38"/>
    <w:rsid w:val="002338D3"/>
    <w:rsid w:val="00240D21"/>
    <w:rsid w:val="00245985"/>
    <w:rsid w:val="00264CE2"/>
    <w:rsid w:val="00283A62"/>
    <w:rsid w:val="002F5F9A"/>
    <w:rsid w:val="00310A9E"/>
    <w:rsid w:val="00362181"/>
    <w:rsid w:val="003729DC"/>
    <w:rsid w:val="003800D6"/>
    <w:rsid w:val="0039126E"/>
    <w:rsid w:val="0039605F"/>
    <w:rsid w:val="003A5D96"/>
    <w:rsid w:val="00457FF4"/>
    <w:rsid w:val="004729A4"/>
    <w:rsid w:val="004C58A6"/>
    <w:rsid w:val="004D6467"/>
    <w:rsid w:val="004E4F42"/>
    <w:rsid w:val="005001DD"/>
    <w:rsid w:val="0051470E"/>
    <w:rsid w:val="005427F5"/>
    <w:rsid w:val="00545FA9"/>
    <w:rsid w:val="00571C7F"/>
    <w:rsid w:val="005C37DC"/>
    <w:rsid w:val="006110E8"/>
    <w:rsid w:val="0065291E"/>
    <w:rsid w:val="006C5B7D"/>
    <w:rsid w:val="006D3E09"/>
    <w:rsid w:val="006E3ECE"/>
    <w:rsid w:val="007317AC"/>
    <w:rsid w:val="00744D9A"/>
    <w:rsid w:val="007B3A0E"/>
    <w:rsid w:val="007C1266"/>
    <w:rsid w:val="007D17B7"/>
    <w:rsid w:val="007D6879"/>
    <w:rsid w:val="007E215D"/>
    <w:rsid w:val="007F2EA6"/>
    <w:rsid w:val="007F588D"/>
    <w:rsid w:val="008121DE"/>
    <w:rsid w:val="0085618A"/>
    <w:rsid w:val="008655B0"/>
    <w:rsid w:val="008F7025"/>
    <w:rsid w:val="0091508E"/>
    <w:rsid w:val="009213AD"/>
    <w:rsid w:val="009305EE"/>
    <w:rsid w:val="009363E2"/>
    <w:rsid w:val="00965D57"/>
    <w:rsid w:val="009808C6"/>
    <w:rsid w:val="00A13155"/>
    <w:rsid w:val="00A52837"/>
    <w:rsid w:val="00A60D7A"/>
    <w:rsid w:val="00A616E1"/>
    <w:rsid w:val="00A735B7"/>
    <w:rsid w:val="00A87DA1"/>
    <w:rsid w:val="00AA1C34"/>
    <w:rsid w:val="00AA33F6"/>
    <w:rsid w:val="00AE64F0"/>
    <w:rsid w:val="00AF2B99"/>
    <w:rsid w:val="00B11127"/>
    <w:rsid w:val="00B35361"/>
    <w:rsid w:val="00B40B89"/>
    <w:rsid w:val="00B61A4F"/>
    <w:rsid w:val="00B82727"/>
    <w:rsid w:val="00BC082E"/>
    <w:rsid w:val="00BC2ADB"/>
    <w:rsid w:val="00C1140E"/>
    <w:rsid w:val="00C72DB8"/>
    <w:rsid w:val="00C869AD"/>
    <w:rsid w:val="00CA7FE9"/>
    <w:rsid w:val="00CB2A69"/>
    <w:rsid w:val="00CE314E"/>
    <w:rsid w:val="00CE41EB"/>
    <w:rsid w:val="00D05437"/>
    <w:rsid w:val="00D10B54"/>
    <w:rsid w:val="00D32A0E"/>
    <w:rsid w:val="00D357E1"/>
    <w:rsid w:val="00D578A8"/>
    <w:rsid w:val="00DF42C3"/>
    <w:rsid w:val="00E04D62"/>
    <w:rsid w:val="00E162EA"/>
    <w:rsid w:val="00E83D52"/>
    <w:rsid w:val="00E93A8B"/>
    <w:rsid w:val="00EE6090"/>
    <w:rsid w:val="00F11B44"/>
    <w:rsid w:val="00F420C3"/>
    <w:rsid w:val="00F45679"/>
    <w:rsid w:val="00F7354D"/>
    <w:rsid w:val="00F7650A"/>
    <w:rsid w:val="00F85EE8"/>
    <w:rsid w:val="00F926A3"/>
    <w:rsid w:val="00F94AF0"/>
    <w:rsid w:val="00FC0BCB"/>
    <w:rsid w:val="00FC6B55"/>
    <w:rsid w:val="00FD5360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#aa3871">
      <v:fill color="#aa3871"/>
      <o:colormru v:ext="edit" colors="#8e2e5e,#a2346b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49612775"/>
  <w15:docId w15:val="{BE049FFE-B1D7-4397-9FBC-5015F3C8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191"/>
    <w:pPr>
      <w:spacing w:after="0" w:line="216" w:lineRule="auto"/>
      <w:ind w:left="851"/>
    </w:pPr>
    <w:rPr>
      <w:rFonts w:ascii="Calibri" w:hAnsi="Calibri" w:cs="Lucida Sans Unicod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20C3"/>
    <w:pPr>
      <w:ind w:left="708"/>
      <w:outlineLvl w:val="0"/>
    </w:pPr>
    <w:rPr>
      <w:b/>
      <w:color w:val="002060"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FF4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31849B" w:themeColor="accent5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A9"/>
    <w:pPr>
      <w:keepNext/>
      <w:keepLines/>
      <w:spacing w:before="40"/>
      <w:ind w:left="0"/>
      <w:outlineLvl w:val="2"/>
    </w:pPr>
    <w:rPr>
      <w:rFonts w:eastAsiaTheme="majorEastAsia" w:cstheme="majorBidi"/>
      <w:b/>
      <w:color w:val="31849B" w:themeColor="accent5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A9"/>
    <w:pPr>
      <w:keepNext/>
      <w:keepLines/>
      <w:spacing w:before="40"/>
      <w:ind w:left="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A9"/>
    <w:pPr>
      <w:keepNext/>
      <w:keepLines/>
      <w:spacing w:before="40"/>
      <w:ind w:left="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A9"/>
    <w:pPr>
      <w:keepNext/>
      <w:keepLines/>
      <w:spacing w:before="40"/>
      <w:ind w:left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3F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6"/>
  </w:style>
  <w:style w:type="paragraph" w:styleId="Pieddepage">
    <w:name w:val="footer"/>
    <w:basedOn w:val="Normal"/>
    <w:link w:val="PieddepageCar"/>
    <w:unhideWhenUsed/>
    <w:rsid w:val="00AA33F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33F6"/>
  </w:style>
  <w:style w:type="paragraph" w:customStyle="1" w:styleId="Contenudetableau">
    <w:name w:val="Contenu de tableau"/>
    <w:basedOn w:val="Normal"/>
    <w:rsid w:val="00E83D5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LienInternet">
    <w:name w:val="Lien Internet"/>
    <w:basedOn w:val="Policepardfaut"/>
    <w:rsid w:val="00E83D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9D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20C3"/>
    <w:rPr>
      <w:rFonts w:ascii="Calibri" w:hAnsi="Calibri" w:cs="Lucida Sans Unicode"/>
      <w:b/>
      <w:color w:val="002060"/>
      <w:sz w:val="36"/>
      <w:szCs w:val="20"/>
    </w:rPr>
  </w:style>
  <w:style w:type="paragraph" w:styleId="Sansinterligne">
    <w:name w:val="No Spacing"/>
    <w:uiPriority w:val="1"/>
    <w:qFormat/>
    <w:rsid w:val="000A6191"/>
    <w:pPr>
      <w:spacing w:after="0" w:line="240" w:lineRule="auto"/>
      <w:ind w:left="851"/>
    </w:pPr>
    <w:rPr>
      <w:rFonts w:ascii="Calibri" w:hAnsi="Calibri" w:cs="Lucida Sans Unicode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57FF4"/>
    <w:rPr>
      <w:rFonts w:ascii="Calibri" w:eastAsiaTheme="majorEastAsia" w:hAnsi="Calibri" w:cstheme="majorBidi"/>
      <w:b/>
      <w:color w:val="31849B" w:themeColor="accent5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5FA9"/>
    <w:rPr>
      <w:rFonts w:ascii="Calibri" w:eastAsiaTheme="majorEastAsia" w:hAnsi="Calibri" w:cstheme="majorBidi"/>
      <w:b/>
      <w:color w:val="31849B" w:themeColor="accent5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45FA9"/>
    <w:rPr>
      <w:rFonts w:ascii="Calibri" w:eastAsiaTheme="majorEastAsia" w:hAnsi="Calibri" w:cstheme="majorBidi"/>
      <w:b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45FA9"/>
    <w:rPr>
      <w:rFonts w:ascii="Calibri" w:eastAsiaTheme="majorEastAsia" w:hAnsi="Calibr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545FA9"/>
    <w:rPr>
      <w:rFonts w:ascii="Calibri" w:eastAsiaTheme="majorEastAsia" w:hAnsi="Calibri" w:cstheme="majorBidi"/>
      <w:color w:val="243F60" w:themeColor="accent1" w:themeShade="7F"/>
      <w:sz w:val="24"/>
    </w:rPr>
  </w:style>
  <w:style w:type="paragraph" w:styleId="Corpsdetexte">
    <w:name w:val="Body Text"/>
    <w:basedOn w:val="Normal"/>
    <w:link w:val="CorpsdetexteCar"/>
    <w:rsid w:val="00B40B89"/>
    <w:pPr>
      <w:spacing w:after="120" w:line="240" w:lineRule="auto"/>
      <w:ind w:left="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40B8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Gauche">
    <w:name w:val="SNSignature Gauche"/>
    <w:basedOn w:val="Normal"/>
    <w:rsid w:val="00B40B89"/>
    <w:pPr>
      <w:spacing w:line="240" w:lineRule="auto"/>
      <w:ind w:left="0" w:firstLine="72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B40B89"/>
    <w:rPr>
      <w:b/>
      <w:bCs/>
    </w:rPr>
  </w:style>
  <w:style w:type="paragraph" w:styleId="Paragraphedeliste">
    <w:name w:val="List Paragraph"/>
    <w:basedOn w:val="Normal"/>
    <w:uiPriority w:val="34"/>
    <w:qFormat/>
    <w:rsid w:val="00B40B89"/>
    <w:pPr>
      <w:spacing w:line="240" w:lineRule="auto"/>
      <w:ind w:left="708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84F75-033E-4CBC-BFE8-18E40618C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04353-EC8B-4E47-9896-DA00645AA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E7E9C-DF6C-43B0-B4BA-6BE4675A846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cac6c717-0427-41df-8cbf-34a1150a5cf1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E9BCEA-A47B-43CD-9207-8AA3A88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 d'information</vt:lpstr>
    </vt:vector>
  </TitlesOfParts>
  <Company>Microsoft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 d'information</dc:title>
  <dc:creator>sobo</dc:creator>
  <cp:lastModifiedBy>REGAIRAZ Laura</cp:lastModifiedBy>
  <cp:revision>24</cp:revision>
  <dcterms:created xsi:type="dcterms:W3CDTF">2024-01-16T09:47:00Z</dcterms:created>
  <dcterms:modified xsi:type="dcterms:W3CDTF">2024-01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  <property fmtid="{D5CDD505-2E9C-101B-9397-08002B2CF9AE}" pid="3" name="yes_NatureDocument">
    <vt:lpwstr>Modèle</vt:lpwstr>
  </property>
</Properties>
</file>